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C52A" w14:textId="21BB1499" w:rsidR="00082746" w:rsidRPr="00082746" w:rsidRDefault="0073422A" w:rsidP="00082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jc w:val="center"/>
        <w:rPr>
          <w:b/>
          <w:bCs/>
          <w:color w:val="FFFFFF" w:themeColor="background1"/>
          <w:sz w:val="28"/>
          <w:szCs w:val="28"/>
        </w:rPr>
      </w:pPr>
      <w:r w:rsidRPr="00082746">
        <w:rPr>
          <w:b/>
          <w:bCs/>
          <w:color w:val="FFFFFF" w:themeColor="background1"/>
          <w:sz w:val="28"/>
          <w:szCs w:val="28"/>
        </w:rPr>
        <w:t>TÓM TẮT LÝ THUYẾT KIẾN TRÚC MÁY TÍNH</w:t>
      </w:r>
    </w:p>
    <w:p w14:paraId="19BC5AF4" w14:textId="58D74682" w:rsidR="00374E1A" w:rsidRDefault="00352B8A" w:rsidP="000A3D2C">
      <w:pPr>
        <w:pStyle w:val="oancuaDanhsach"/>
        <w:numPr>
          <w:ilvl w:val="0"/>
          <w:numId w:val="1"/>
        </w:numPr>
        <w:outlineLvl w:val="0"/>
      </w:pPr>
      <w:r w:rsidRPr="00374E1A">
        <w:rPr>
          <w:b/>
          <w:bCs/>
          <w:color w:val="2F5496" w:themeColor="accent1" w:themeShade="BF"/>
        </w:rPr>
        <w:t>CHƯƠNG 1:</w:t>
      </w:r>
      <w:r w:rsidR="00374E1A">
        <w:rPr>
          <w:b/>
          <w:bCs/>
          <w:color w:val="2F5496" w:themeColor="accent1" w:themeShade="BF"/>
        </w:rPr>
        <w:t xml:space="preserve"> Tổng quan máy tính</w:t>
      </w:r>
    </w:p>
    <w:p w14:paraId="3C728EAB" w14:textId="22D6513B" w:rsidR="00352B8A" w:rsidRPr="007F754A" w:rsidRDefault="00352B8A" w:rsidP="00374E1A">
      <w:pPr>
        <w:pStyle w:val="oancuaDanhsach"/>
        <w:numPr>
          <w:ilvl w:val="0"/>
          <w:numId w:val="7"/>
        </w:numPr>
        <w:rPr>
          <w:highlight w:val="yellow"/>
        </w:rPr>
      </w:pPr>
      <w:r w:rsidRPr="007F754A">
        <w:rPr>
          <w:highlight w:val="yellow"/>
        </w:rPr>
        <w:t>4 thành phần cơ bản của máy tính:</w:t>
      </w:r>
    </w:p>
    <w:p w14:paraId="1BACD450" w14:textId="31E38BE5" w:rsidR="00352B8A" w:rsidRDefault="00352B8A" w:rsidP="00352B8A">
      <w:pPr>
        <w:pStyle w:val="oancuaDanhsach"/>
        <w:ind w:left="1440"/>
      </w:pPr>
      <w:r w:rsidRPr="00410F8D">
        <w:rPr>
          <w:highlight w:val="green"/>
        </w:rPr>
        <w:t>+ CPU</w:t>
      </w:r>
      <w:r w:rsidR="00410F8D" w:rsidRPr="00410F8D">
        <w:rPr>
          <w:highlight w:val="green"/>
        </w:rPr>
        <w:t>:</w:t>
      </w:r>
      <w:r w:rsidR="00410F8D">
        <w:t xml:space="preserve"> bộ xử lý trung tâm điều khiển hoạt động của máy tính và các chức năng xử lý dữ liệu</w:t>
      </w:r>
    </w:p>
    <w:p w14:paraId="092E22E7" w14:textId="025849A8" w:rsidR="00352B8A" w:rsidRDefault="00352B8A" w:rsidP="00352B8A">
      <w:pPr>
        <w:pStyle w:val="oancuaDanhsach"/>
        <w:ind w:left="1440"/>
      </w:pPr>
      <w:r w:rsidRPr="00410F8D">
        <w:rPr>
          <w:highlight w:val="green"/>
        </w:rPr>
        <w:t>+ Bộ nhớ chính</w:t>
      </w:r>
      <w:r>
        <w:t xml:space="preserve"> (Memory)</w:t>
      </w:r>
      <w:r w:rsidR="00410F8D">
        <w:t>: lưu trữ dữ liệu</w:t>
      </w:r>
    </w:p>
    <w:p w14:paraId="11CA4AAE" w14:textId="1FD7145E" w:rsidR="00352B8A" w:rsidRDefault="00352B8A" w:rsidP="00352B8A">
      <w:pPr>
        <w:pStyle w:val="oancuaDanhsach"/>
        <w:ind w:left="1440"/>
      </w:pPr>
      <w:r w:rsidRPr="00410F8D">
        <w:rPr>
          <w:highlight w:val="green"/>
        </w:rPr>
        <w:t>+ I/O:</w:t>
      </w:r>
      <w:r>
        <w:t xml:space="preserve"> thiết bị vào ra</w:t>
      </w:r>
      <w:r w:rsidR="00410F8D">
        <w:t>, giao tiếp giữa máy và người dùng</w:t>
      </w:r>
    </w:p>
    <w:p w14:paraId="16AC4E7F" w14:textId="49F7EB76" w:rsidR="00352B8A" w:rsidRDefault="00352B8A" w:rsidP="00352B8A">
      <w:pPr>
        <w:pStyle w:val="oancuaDanhsach"/>
        <w:ind w:left="1440"/>
      </w:pPr>
      <w:r w:rsidRPr="00410F8D">
        <w:rPr>
          <w:highlight w:val="green"/>
        </w:rPr>
        <w:t>+ Hệ thống bus</w:t>
      </w:r>
      <w:r w:rsidR="00410F8D" w:rsidRPr="00410F8D">
        <w:rPr>
          <w:highlight w:val="green"/>
        </w:rPr>
        <w:t>:</w:t>
      </w:r>
      <w:r w:rsidR="00410F8D">
        <w:t xml:space="preserve"> truyền thông tin giữa 3 thành phần trên</w:t>
      </w:r>
    </w:p>
    <w:p w14:paraId="58132D18" w14:textId="77777777" w:rsidR="00D777BD" w:rsidRDefault="00D777BD" w:rsidP="00352B8A">
      <w:pPr>
        <w:pStyle w:val="oancuaDanhsach"/>
        <w:ind w:left="1440"/>
      </w:pPr>
    </w:p>
    <w:p w14:paraId="05E5C202" w14:textId="27E409A4" w:rsidR="00D777BD" w:rsidRPr="00D777BD" w:rsidRDefault="00D777BD" w:rsidP="00D777BD">
      <w:pPr>
        <w:pStyle w:val="oancuaDanhsach"/>
        <w:numPr>
          <w:ilvl w:val="0"/>
          <w:numId w:val="7"/>
        </w:numPr>
        <w:rPr>
          <w:highlight w:val="yellow"/>
        </w:rPr>
      </w:pPr>
      <w:r w:rsidRPr="00D777BD">
        <w:rPr>
          <w:highlight w:val="yellow"/>
        </w:rPr>
        <w:t>4 chức năng cơ bản của máy tính:</w:t>
      </w:r>
    </w:p>
    <w:p w14:paraId="69264975" w14:textId="09106065" w:rsidR="00D777BD" w:rsidRPr="00D777BD" w:rsidRDefault="00D777BD" w:rsidP="00D777BD">
      <w:pPr>
        <w:pStyle w:val="oancuaDanhsach"/>
        <w:ind w:left="1080"/>
        <w:rPr>
          <w:b/>
          <w:bCs/>
        </w:rPr>
      </w:pPr>
      <w:r w:rsidRPr="00D777BD">
        <w:rPr>
          <w:b/>
          <w:bCs/>
        </w:rPr>
        <w:t>Lưu trữ, xử lý, vận chuyển, điều khiển</w:t>
      </w:r>
    </w:p>
    <w:p w14:paraId="6D0B0622" w14:textId="77777777" w:rsidR="00D777BD" w:rsidRDefault="00D777BD" w:rsidP="00D777BD">
      <w:pPr>
        <w:pStyle w:val="oancuaDanhsach"/>
        <w:ind w:left="1080"/>
      </w:pPr>
    </w:p>
    <w:p w14:paraId="40E87388" w14:textId="4AEC2803" w:rsidR="00AF4BD2" w:rsidRPr="00AF4BD2" w:rsidRDefault="00AF4BD2" w:rsidP="00AF4BD2">
      <w:pPr>
        <w:pStyle w:val="oancuaDanhsach"/>
        <w:numPr>
          <w:ilvl w:val="0"/>
          <w:numId w:val="7"/>
        </w:numPr>
        <w:rPr>
          <w:highlight w:val="yellow"/>
        </w:rPr>
      </w:pPr>
      <w:r w:rsidRPr="00AF4BD2">
        <w:rPr>
          <w:highlight w:val="yellow"/>
        </w:rPr>
        <w:t>Tổng quan chương trình học:</w:t>
      </w:r>
    </w:p>
    <w:p w14:paraId="6D6B9E31" w14:textId="06BC77F8" w:rsidR="00AF4BD2" w:rsidRDefault="00AF4BD2" w:rsidP="00AF4BD2">
      <w:pPr>
        <w:pStyle w:val="oancuaDanhsach"/>
        <w:ind w:left="1080"/>
      </w:pPr>
      <w:r w:rsidRPr="00AF4BD2">
        <w:rPr>
          <w:noProof/>
        </w:rPr>
        <w:drawing>
          <wp:inline distT="0" distB="0" distL="0" distR="0" wp14:anchorId="07530B50" wp14:editId="17E5A19B">
            <wp:extent cx="4172532" cy="2648320"/>
            <wp:effectExtent l="0" t="0" r="0" b="0"/>
            <wp:docPr id="3308099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0995" name="Picture 1" descr="A white paper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2667" w14:textId="77777777" w:rsidR="00374E1A" w:rsidRDefault="00374E1A" w:rsidP="00352B8A">
      <w:pPr>
        <w:pStyle w:val="oancuaDanhsach"/>
        <w:ind w:left="1440"/>
      </w:pPr>
    </w:p>
    <w:p w14:paraId="7FF4E1A8" w14:textId="0F7BC6BE" w:rsidR="00352B8A" w:rsidRPr="00374E1A" w:rsidRDefault="00352B8A" w:rsidP="000A3D2C">
      <w:pPr>
        <w:pStyle w:val="oancuaDanhsach"/>
        <w:numPr>
          <w:ilvl w:val="0"/>
          <w:numId w:val="1"/>
        </w:numPr>
        <w:outlineLvl w:val="0"/>
        <w:rPr>
          <w:b/>
          <w:bCs/>
          <w:color w:val="2F5496" w:themeColor="accent1" w:themeShade="BF"/>
        </w:rPr>
      </w:pPr>
      <w:r w:rsidRPr="00374E1A">
        <w:rPr>
          <w:b/>
          <w:bCs/>
          <w:color w:val="2F5496" w:themeColor="accent1" w:themeShade="BF"/>
        </w:rPr>
        <w:t>C</w:t>
      </w:r>
      <w:r w:rsidR="000A3D2C" w:rsidRPr="00374E1A">
        <w:rPr>
          <w:b/>
          <w:bCs/>
          <w:color w:val="2F5496" w:themeColor="accent1" w:themeShade="BF"/>
        </w:rPr>
        <w:t>HƯƠNG</w:t>
      </w:r>
      <w:r w:rsidRPr="00374E1A">
        <w:rPr>
          <w:b/>
          <w:bCs/>
          <w:color w:val="2F5496" w:themeColor="accent1" w:themeShade="BF"/>
        </w:rPr>
        <w:t xml:space="preserve"> 2: Lịch sử phát triển máy tính</w:t>
      </w:r>
    </w:p>
    <w:p w14:paraId="09CEDD7B" w14:textId="2F5D7F7E" w:rsidR="00352B8A" w:rsidRPr="007F754A" w:rsidRDefault="00352B8A" w:rsidP="00352B8A">
      <w:pPr>
        <w:pStyle w:val="oancuaDanhsach"/>
        <w:numPr>
          <w:ilvl w:val="0"/>
          <w:numId w:val="2"/>
        </w:numPr>
        <w:rPr>
          <w:highlight w:val="yellow"/>
        </w:rPr>
      </w:pPr>
      <w:r w:rsidRPr="007F754A">
        <w:rPr>
          <w:highlight w:val="yellow"/>
        </w:rPr>
        <w:t>6 thế hệ:</w:t>
      </w:r>
    </w:p>
    <w:p w14:paraId="0365D90C" w14:textId="77777777" w:rsidR="005E70FE" w:rsidRDefault="00352B8A" w:rsidP="00352B8A">
      <w:pPr>
        <w:pStyle w:val="oancuaDanhsach"/>
        <w:numPr>
          <w:ilvl w:val="0"/>
          <w:numId w:val="3"/>
        </w:numPr>
      </w:pPr>
      <w:r>
        <w:t xml:space="preserve">Ống chân không: </w:t>
      </w:r>
    </w:p>
    <w:p w14:paraId="26424485" w14:textId="01293828" w:rsidR="005E70FE" w:rsidRDefault="005E70FE" w:rsidP="005E70FE">
      <w:pPr>
        <w:pStyle w:val="oancuaDanhsach"/>
        <w:ind w:left="1800"/>
      </w:pPr>
      <w:r>
        <w:t xml:space="preserve">-  </w:t>
      </w:r>
      <w:r w:rsidR="00352B8A">
        <w:t>ENIAC</w:t>
      </w:r>
      <w:r>
        <w:t>: máy tính đầu tiên trên thế giới</w:t>
      </w:r>
    </w:p>
    <w:p w14:paraId="182FCBC2" w14:textId="77777777" w:rsidR="005E70FE" w:rsidRDefault="00352B8A" w:rsidP="005E70FE">
      <w:pPr>
        <w:pStyle w:val="oancuaDanhsach"/>
        <w:ind w:left="1800"/>
      </w:pPr>
      <w:r>
        <w:t>-</w:t>
      </w:r>
      <w:r w:rsidR="005E70FE">
        <w:t xml:space="preserve">  </w:t>
      </w:r>
      <w:r>
        <w:t>EDVAC</w:t>
      </w:r>
      <w:r w:rsidR="005E70FE">
        <w:t>: máy tính thế hệ 2, chương trình lưu trữ là các lệnh</w:t>
      </w:r>
    </w:p>
    <w:p w14:paraId="2212104C" w14:textId="25EFCB86" w:rsidR="00352B8A" w:rsidRDefault="00352B8A" w:rsidP="005E70FE">
      <w:pPr>
        <w:pStyle w:val="oancuaDanhsach"/>
        <w:ind w:left="1800"/>
      </w:pPr>
      <w:r>
        <w:t>-</w:t>
      </w:r>
      <w:r w:rsidR="005E70FE">
        <w:t xml:space="preserve">  </w:t>
      </w:r>
      <w:r>
        <w:t>IAS</w:t>
      </w:r>
      <w:r w:rsidR="005E70FE">
        <w:t xml:space="preserve">: </w:t>
      </w:r>
      <w:r>
        <w:t>nền tảng</w:t>
      </w:r>
      <w:r w:rsidR="005E70FE">
        <w:t xml:space="preserve"> máy tính hiện đại</w:t>
      </w:r>
    </w:p>
    <w:p w14:paraId="196839DE" w14:textId="33076500" w:rsidR="00352B8A" w:rsidRDefault="00352B8A" w:rsidP="00352B8A">
      <w:pPr>
        <w:pStyle w:val="oancuaDanhsach"/>
        <w:numPr>
          <w:ilvl w:val="0"/>
          <w:numId w:val="3"/>
        </w:numPr>
      </w:pPr>
      <w:r>
        <w:t>Transistor: Vật liệu bán dẫn</w:t>
      </w:r>
    </w:p>
    <w:p w14:paraId="36CF3E67" w14:textId="085D71FA" w:rsidR="00352B8A" w:rsidRPr="00956B97" w:rsidRDefault="00352B8A" w:rsidP="00352B8A">
      <w:pPr>
        <w:pStyle w:val="oancuaDanhsach"/>
        <w:numPr>
          <w:ilvl w:val="0"/>
          <w:numId w:val="3"/>
        </w:numPr>
        <w:rPr>
          <w:color w:val="FF0000"/>
        </w:rPr>
      </w:pPr>
      <w:r w:rsidRPr="00956B97">
        <w:rPr>
          <w:color w:val="FF0000"/>
        </w:rPr>
        <w:t>Vi mạch</w:t>
      </w:r>
      <w:r w:rsidR="005E70FE">
        <w:rPr>
          <w:color w:val="FF0000"/>
        </w:rPr>
        <w:t xml:space="preserve"> ( IC )</w:t>
      </w:r>
      <w:r w:rsidRPr="00956B97">
        <w:rPr>
          <w:color w:val="FF0000"/>
        </w:rPr>
        <w:t>:</w:t>
      </w:r>
      <w:r w:rsidR="005E70FE">
        <w:rPr>
          <w:color w:val="FF0000"/>
        </w:rPr>
        <w:t xml:space="preserve"> </w:t>
      </w:r>
      <w:r w:rsidRPr="00956B97">
        <w:rPr>
          <w:color w:val="FF0000"/>
        </w:rPr>
        <w:t xml:space="preserve"> GATE</w:t>
      </w:r>
      <w:r w:rsidR="00410F8D">
        <w:rPr>
          <w:color w:val="FF0000"/>
        </w:rPr>
        <w:t xml:space="preserve"> (true/false)</w:t>
      </w:r>
      <w:r w:rsidRPr="00956B97">
        <w:rPr>
          <w:color w:val="FF0000"/>
        </w:rPr>
        <w:t xml:space="preserve"> +</w:t>
      </w:r>
      <w:r w:rsidR="00410F8D">
        <w:rPr>
          <w:color w:val="FF0000"/>
        </w:rPr>
        <w:t xml:space="preserve"> memory</w:t>
      </w:r>
      <w:r w:rsidRPr="00956B97">
        <w:rPr>
          <w:color w:val="FF0000"/>
        </w:rPr>
        <w:t xml:space="preserve"> CELL</w:t>
      </w:r>
      <w:r w:rsidR="00410F8D">
        <w:rPr>
          <w:color w:val="FF0000"/>
        </w:rPr>
        <w:t xml:space="preserve"> (0,1)</w:t>
      </w:r>
    </w:p>
    <w:p w14:paraId="3D02ABB6" w14:textId="644ABF8D" w:rsidR="00352B8A" w:rsidRDefault="00352B8A" w:rsidP="00352B8A">
      <w:pPr>
        <w:pStyle w:val="oancuaDanhsach"/>
        <w:numPr>
          <w:ilvl w:val="0"/>
          <w:numId w:val="3"/>
        </w:numPr>
      </w:pPr>
      <w:r>
        <w:t>Mạch tích hợp cỡ lớn</w:t>
      </w:r>
    </w:p>
    <w:p w14:paraId="7398383C" w14:textId="6534408F" w:rsidR="00352B8A" w:rsidRDefault="00352B8A" w:rsidP="00352B8A">
      <w:pPr>
        <w:pStyle w:val="oancuaDanhsach"/>
        <w:numPr>
          <w:ilvl w:val="0"/>
          <w:numId w:val="3"/>
        </w:numPr>
      </w:pPr>
      <w:r>
        <w:t>Mạch tích hợp cỡ rất lớn</w:t>
      </w:r>
    </w:p>
    <w:p w14:paraId="3DFB615A" w14:textId="62430F7D" w:rsidR="00B56601" w:rsidRDefault="00352B8A" w:rsidP="00B56601">
      <w:pPr>
        <w:pStyle w:val="oancuaDanhsach"/>
        <w:numPr>
          <w:ilvl w:val="0"/>
          <w:numId w:val="3"/>
        </w:numPr>
      </w:pPr>
      <w:r>
        <w:t>Mạch tích hợp cỡ cực lớn</w:t>
      </w:r>
    </w:p>
    <w:p w14:paraId="00F9BED2" w14:textId="77777777" w:rsidR="00B56601" w:rsidRDefault="00B56601" w:rsidP="00B56601">
      <w:pPr>
        <w:pStyle w:val="oancuaDanhsach"/>
        <w:ind w:left="1800"/>
      </w:pPr>
    </w:p>
    <w:p w14:paraId="7B2F9DC4" w14:textId="67E70DAC" w:rsidR="00374E1A" w:rsidRDefault="00B56601" w:rsidP="00B56601">
      <w:pPr>
        <w:pStyle w:val="oancuaDanhsach"/>
        <w:numPr>
          <w:ilvl w:val="0"/>
          <w:numId w:val="2"/>
        </w:numPr>
      </w:pPr>
      <w:r w:rsidRPr="00B56601">
        <w:rPr>
          <w:highlight w:val="yellow"/>
        </w:rPr>
        <w:t>Luật Moore:</w:t>
      </w:r>
      <w:r>
        <w:t xml:space="preserve"> số lượng transistor trên chip tăng lên gấp đôi sau mỗi </w:t>
      </w:r>
      <w:r w:rsidRPr="00B56601">
        <w:rPr>
          <w:highlight w:val="green"/>
        </w:rPr>
        <w:t>18 tháng</w:t>
      </w:r>
    </w:p>
    <w:p w14:paraId="6FA9413C" w14:textId="77777777" w:rsidR="00B56601" w:rsidRDefault="00B56601" w:rsidP="00B56601">
      <w:pPr>
        <w:pStyle w:val="oancuaDanhsach"/>
        <w:ind w:left="1080"/>
      </w:pPr>
    </w:p>
    <w:p w14:paraId="2358524D" w14:textId="1E3F9126" w:rsidR="00352B8A" w:rsidRPr="005E70FE" w:rsidRDefault="00352B8A" w:rsidP="000A3D2C">
      <w:pPr>
        <w:pStyle w:val="oancuaDanhsach"/>
        <w:numPr>
          <w:ilvl w:val="0"/>
          <w:numId w:val="1"/>
        </w:numPr>
        <w:outlineLvl w:val="0"/>
        <w:rPr>
          <w:b/>
          <w:bCs/>
        </w:rPr>
      </w:pPr>
      <w:r w:rsidRPr="00374E1A">
        <w:rPr>
          <w:b/>
          <w:bCs/>
          <w:color w:val="2F5496" w:themeColor="accent1" w:themeShade="BF"/>
        </w:rPr>
        <w:t>C</w:t>
      </w:r>
      <w:r w:rsidR="000A3D2C" w:rsidRPr="00374E1A">
        <w:rPr>
          <w:b/>
          <w:bCs/>
          <w:color w:val="2F5496" w:themeColor="accent1" w:themeShade="BF"/>
        </w:rPr>
        <w:t>HƯƠNG</w:t>
      </w:r>
      <w:r w:rsidRPr="00374E1A">
        <w:rPr>
          <w:b/>
          <w:bCs/>
          <w:color w:val="2F5496" w:themeColor="accent1" w:themeShade="BF"/>
        </w:rPr>
        <w:t xml:space="preserve"> 3:</w:t>
      </w:r>
      <w:r w:rsidR="000A3D2C" w:rsidRPr="00374E1A">
        <w:rPr>
          <w:b/>
          <w:bCs/>
          <w:color w:val="2F5496" w:themeColor="accent1" w:themeShade="BF"/>
        </w:rPr>
        <w:t xml:space="preserve"> MAR, MBR, BUS</w:t>
      </w:r>
    </w:p>
    <w:p w14:paraId="1D643D0E" w14:textId="5F756ADC" w:rsidR="005E70FE" w:rsidRPr="005E70FE" w:rsidRDefault="005E70FE" w:rsidP="005E70FE">
      <w:pPr>
        <w:pStyle w:val="oancuaDanhsach"/>
        <w:numPr>
          <w:ilvl w:val="0"/>
          <w:numId w:val="2"/>
        </w:numPr>
        <w:outlineLvl w:val="0"/>
        <w:rPr>
          <w:b/>
          <w:bCs/>
        </w:rPr>
      </w:pPr>
      <w:r w:rsidRPr="005E70FE">
        <w:rPr>
          <w:highlight w:val="yellow"/>
        </w:rPr>
        <w:lastRenderedPageBreak/>
        <w:t>Kiến trúc Voneuman (cho máy tính hiện đại)</w:t>
      </w:r>
      <w:r w:rsidR="00AF4BD2">
        <w:t>:</w:t>
      </w:r>
    </w:p>
    <w:p w14:paraId="50E06661" w14:textId="13932D8C" w:rsidR="005E70FE" w:rsidRDefault="005E70FE" w:rsidP="005E70FE">
      <w:pPr>
        <w:pStyle w:val="oancuaDanhsach"/>
        <w:ind w:left="1080"/>
      </w:pPr>
      <w:r>
        <w:t>+ Dữ liệu và lệnh lưu trữ trên bộ nhớ RAM</w:t>
      </w:r>
    </w:p>
    <w:p w14:paraId="0ECC0D1C" w14:textId="49B89669" w:rsidR="005E70FE" w:rsidRDefault="005E70FE" w:rsidP="005E70FE">
      <w:pPr>
        <w:pStyle w:val="oancuaDanhsach"/>
        <w:ind w:left="1080"/>
      </w:pPr>
      <w:r>
        <w:t>+ Nội dung của bộ nhớ: định vị theo địa chỉ.</w:t>
      </w:r>
    </w:p>
    <w:p w14:paraId="45F6D55D" w14:textId="6DB993E9" w:rsidR="005E70FE" w:rsidRPr="005E70FE" w:rsidRDefault="005E70FE" w:rsidP="005E70FE">
      <w:pPr>
        <w:pStyle w:val="oancuaDanhsach"/>
        <w:ind w:left="1080"/>
        <w:rPr>
          <w:b/>
          <w:bCs/>
        </w:rPr>
      </w:pPr>
      <w:r>
        <w:t>+ Các lệnh thực hiện tuần tự.</w:t>
      </w:r>
    </w:p>
    <w:p w14:paraId="2BC24084" w14:textId="7F97DD64" w:rsidR="00352B8A" w:rsidRPr="007F754A" w:rsidRDefault="00352B8A" w:rsidP="0073422A">
      <w:pPr>
        <w:pStyle w:val="oancuaDanhsach"/>
        <w:numPr>
          <w:ilvl w:val="0"/>
          <w:numId w:val="2"/>
        </w:numPr>
        <w:outlineLvl w:val="1"/>
        <w:rPr>
          <w:highlight w:val="yellow"/>
        </w:rPr>
      </w:pPr>
      <w:r w:rsidRPr="007F754A">
        <w:rPr>
          <w:highlight w:val="yellow"/>
        </w:rPr>
        <w:t>Các thanh ghi:</w:t>
      </w:r>
    </w:p>
    <w:p w14:paraId="6E9B7F42" w14:textId="55C034CC" w:rsidR="00352B8A" w:rsidRDefault="00352B8A" w:rsidP="00352B8A">
      <w:pPr>
        <w:pStyle w:val="oancuaDanhsach"/>
      </w:pPr>
      <w:r w:rsidRPr="00352B8A">
        <w:rPr>
          <w:noProof/>
        </w:rPr>
        <w:drawing>
          <wp:inline distT="0" distB="0" distL="0" distR="0" wp14:anchorId="49B64BD4" wp14:editId="56685FC2">
            <wp:extent cx="4139133" cy="2285340"/>
            <wp:effectExtent l="0" t="0" r="0" b="1270"/>
            <wp:docPr id="1318007931" name="Picture 1" descr="A white background with multicolo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07931" name="Picture 1" descr="A white background with multicolored text&#10;&#10;Description automatically generated"/>
                    <pic:cNvPicPr/>
                  </pic:nvPicPr>
                  <pic:blipFill rotWithShape="1">
                    <a:blip r:embed="rId7"/>
                    <a:srcRect t="19568"/>
                    <a:stretch/>
                  </pic:blipFill>
                  <pic:spPr bwMode="auto">
                    <a:xfrm>
                      <a:off x="0" y="0"/>
                      <a:ext cx="4163423" cy="229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73A6" w14:textId="31473E40" w:rsidR="00352B8A" w:rsidRPr="007F754A" w:rsidRDefault="00504DAE" w:rsidP="0073422A">
      <w:pPr>
        <w:pStyle w:val="oancuaDanhsach"/>
        <w:numPr>
          <w:ilvl w:val="0"/>
          <w:numId w:val="2"/>
        </w:numPr>
        <w:outlineLvl w:val="1"/>
        <w:rPr>
          <w:highlight w:val="yellow"/>
        </w:rPr>
      </w:pPr>
      <w:r w:rsidRPr="007F754A">
        <w:rPr>
          <w:highlight w:val="yellow"/>
        </w:rPr>
        <w:t>Hoạt động của máy tính:</w:t>
      </w:r>
    </w:p>
    <w:p w14:paraId="526282A6" w14:textId="224D5D3B" w:rsidR="00504DAE" w:rsidRDefault="00504DAE" w:rsidP="00504DAE">
      <w:pPr>
        <w:pStyle w:val="oancuaDanhsach"/>
        <w:ind w:left="1080"/>
      </w:pPr>
      <w:r>
        <w:t>+ Lặp đi lặp lại việc truy xuất và thực thi lệnh</w:t>
      </w:r>
    </w:p>
    <w:p w14:paraId="7ACFE681" w14:textId="77777777" w:rsidR="00DB57A9" w:rsidRDefault="00504DAE" w:rsidP="00504DAE">
      <w:pPr>
        <w:pStyle w:val="oancuaDanhsach"/>
        <w:ind w:left="1080"/>
      </w:pPr>
      <w:r>
        <w:t xml:space="preserve">+ Chu kì truy xuất: </w:t>
      </w:r>
    </w:p>
    <w:p w14:paraId="165B66FF" w14:textId="018117CD" w:rsidR="00504DAE" w:rsidRDefault="000306F8" w:rsidP="00DB57A9">
      <w:pPr>
        <w:pStyle w:val="oancuaDanhsach"/>
        <w:numPr>
          <w:ilvl w:val="0"/>
          <w:numId w:val="10"/>
        </w:numPr>
      </w:pPr>
      <w:r>
        <w:t>L</w:t>
      </w:r>
      <w:r w:rsidR="00504DAE">
        <w:t>ấy lệnh từ bộ nhớ vào trong vi xử lý (CPU)</w:t>
      </w:r>
    </w:p>
    <w:p w14:paraId="62984CE4" w14:textId="7C79EE8A" w:rsidR="00DB57A9" w:rsidRDefault="00DB57A9" w:rsidP="00DB57A9">
      <w:pPr>
        <w:pStyle w:val="oancuaDanhsach"/>
        <w:numPr>
          <w:ilvl w:val="0"/>
          <w:numId w:val="10"/>
        </w:numPr>
      </w:pPr>
      <w:r>
        <w:t>Các thành phần tham gia: PC,IR</w:t>
      </w:r>
    </w:p>
    <w:p w14:paraId="0BA520D6" w14:textId="55E80801" w:rsidR="00504DAE" w:rsidRDefault="00504DAE" w:rsidP="00504DAE">
      <w:pPr>
        <w:pStyle w:val="oancuaDanhsach"/>
        <w:ind w:left="1080"/>
      </w:pPr>
      <w:r>
        <w:t>+ Chu kì thực thi: CPU giải mã và thực thi các lệnh</w:t>
      </w:r>
    </w:p>
    <w:p w14:paraId="4FE88CA0" w14:textId="77777777" w:rsidR="00504DAE" w:rsidRDefault="00504DAE" w:rsidP="00504DAE">
      <w:pPr>
        <w:pStyle w:val="oancuaDanhsach"/>
        <w:ind w:left="1080"/>
      </w:pPr>
    </w:p>
    <w:p w14:paraId="788CAAF4" w14:textId="43DD787F" w:rsidR="00504DAE" w:rsidRPr="007F754A" w:rsidRDefault="00504DAE" w:rsidP="0073422A">
      <w:pPr>
        <w:pStyle w:val="oancuaDanhsach"/>
        <w:numPr>
          <w:ilvl w:val="0"/>
          <w:numId w:val="2"/>
        </w:numPr>
        <w:outlineLvl w:val="1"/>
        <w:rPr>
          <w:highlight w:val="yellow"/>
        </w:rPr>
      </w:pPr>
      <w:r w:rsidRPr="007F754A">
        <w:rPr>
          <w:highlight w:val="yellow"/>
        </w:rPr>
        <w:t>Xử lý ngắt:</w:t>
      </w:r>
    </w:p>
    <w:p w14:paraId="020A501F" w14:textId="0717BEA8" w:rsidR="00504DAE" w:rsidRDefault="00504DAE" w:rsidP="00504DAE">
      <w:pPr>
        <w:pStyle w:val="oancuaDanhsach"/>
        <w:ind w:left="1080"/>
      </w:pPr>
      <w:r w:rsidRPr="00504DAE">
        <w:rPr>
          <w:noProof/>
        </w:rPr>
        <w:drawing>
          <wp:inline distT="0" distB="0" distL="0" distR="0" wp14:anchorId="34F9D7F9" wp14:editId="176CF455">
            <wp:extent cx="4396435" cy="2391267"/>
            <wp:effectExtent l="0" t="0" r="4445" b="9525"/>
            <wp:docPr id="9933498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49802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558" cy="24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AB48" w14:textId="77777777" w:rsidR="00504DAE" w:rsidRDefault="00504DAE" w:rsidP="00504DAE">
      <w:pPr>
        <w:pStyle w:val="oancuaDanhsach"/>
        <w:ind w:left="1080"/>
      </w:pPr>
    </w:p>
    <w:p w14:paraId="1953B34D" w14:textId="65FADA7E" w:rsidR="00504DAE" w:rsidRDefault="00504DAE" w:rsidP="0073422A">
      <w:pPr>
        <w:pStyle w:val="oancuaDanhsach"/>
        <w:numPr>
          <w:ilvl w:val="0"/>
          <w:numId w:val="2"/>
        </w:numPr>
        <w:outlineLvl w:val="1"/>
        <w:rPr>
          <w:b/>
          <w:bCs/>
          <w:highlight w:val="yellow"/>
        </w:rPr>
      </w:pPr>
      <w:r w:rsidRPr="00504DAE">
        <w:rPr>
          <w:b/>
          <w:bCs/>
          <w:highlight w:val="yellow"/>
        </w:rPr>
        <w:t>Cấu trúc BUS:</w:t>
      </w:r>
    </w:p>
    <w:p w14:paraId="5B13990A" w14:textId="427E3A41" w:rsidR="00504DAE" w:rsidRPr="00504DAE" w:rsidRDefault="00504DAE" w:rsidP="006B1786">
      <w:pPr>
        <w:pStyle w:val="oancuaDanhsach"/>
        <w:numPr>
          <w:ilvl w:val="2"/>
          <w:numId w:val="6"/>
        </w:numPr>
        <w:ind w:left="1260"/>
      </w:pPr>
      <w:r w:rsidRPr="00504DAE">
        <w:t xml:space="preserve">Bus dữ liệu: </w:t>
      </w:r>
    </w:p>
    <w:p w14:paraId="1A314539" w14:textId="3D28FDBB" w:rsidR="00504DAE" w:rsidRPr="009D3306" w:rsidRDefault="00504DAE" w:rsidP="00504DAE">
      <w:pPr>
        <w:pStyle w:val="oancuaDanhsach"/>
        <w:ind w:left="1440"/>
        <w:rPr>
          <w:color w:val="FF0000"/>
        </w:rPr>
      </w:pPr>
      <w:r w:rsidRPr="00504DAE">
        <w:t xml:space="preserve">+ </w:t>
      </w:r>
      <w:r w:rsidRPr="009D3306">
        <w:rPr>
          <w:color w:val="FF0000"/>
        </w:rPr>
        <w:t>độ rộng bus = số lượng đường</w:t>
      </w:r>
    </w:p>
    <w:p w14:paraId="13465A6D" w14:textId="6DFAD301" w:rsidR="00504DAE" w:rsidRDefault="00504DAE" w:rsidP="00504DAE">
      <w:pPr>
        <w:pStyle w:val="oancuaDanhsach"/>
        <w:ind w:left="1440"/>
      </w:pPr>
      <w:r w:rsidRPr="00504DAE">
        <w:t xml:space="preserve">+ </w:t>
      </w:r>
      <w:r>
        <w:t>Quyết định hiệu suất hệ thống</w:t>
      </w:r>
    </w:p>
    <w:p w14:paraId="5486A4FA" w14:textId="17411549" w:rsidR="00504DAE" w:rsidRPr="00B27FC1" w:rsidRDefault="00504DAE" w:rsidP="006B1786">
      <w:pPr>
        <w:pStyle w:val="oancuaDanhsach"/>
        <w:numPr>
          <w:ilvl w:val="2"/>
          <w:numId w:val="6"/>
        </w:numPr>
        <w:ind w:left="1260"/>
        <w:rPr>
          <w:color w:val="0000FF"/>
        </w:rPr>
      </w:pPr>
      <w:r w:rsidRPr="00B27FC1">
        <w:rPr>
          <w:color w:val="0000FF"/>
        </w:rPr>
        <w:t>Bus địa chỉ:</w:t>
      </w:r>
    </w:p>
    <w:p w14:paraId="71EE55C4" w14:textId="0BD87D54" w:rsidR="00504DAE" w:rsidRDefault="00504DAE" w:rsidP="00504DAE">
      <w:pPr>
        <w:pStyle w:val="oancuaDanhsach"/>
        <w:ind w:left="1440"/>
      </w:pPr>
      <w:r>
        <w:lastRenderedPageBreak/>
        <w:t>+ Xác định dung lượng nhớ tối đa của hệ thống</w:t>
      </w:r>
    </w:p>
    <w:p w14:paraId="17229B78" w14:textId="0B1123AD" w:rsidR="00504DAE" w:rsidRPr="000D3478" w:rsidRDefault="00504DAE" w:rsidP="00504DAE">
      <w:pPr>
        <w:pStyle w:val="oancuaDanhsach"/>
        <w:ind w:left="1440"/>
        <w:rPr>
          <w:color w:val="FF0000"/>
        </w:rPr>
      </w:pPr>
      <w:r>
        <w:t xml:space="preserve">+ </w:t>
      </w:r>
      <w:r w:rsidRPr="000D3478">
        <w:rPr>
          <w:color w:val="FF0000"/>
        </w:rPr>
        <w:t xml:space="preserve">n đường </w:t>
      </w:r>
      <w:r w:rsidR="005E70FE">
        <w:rPr>
          <w:color w:val="FF0000"/>
        </w:rPr>
        <w:t xml:space="preserve">(mỗi đường coi là 1 bit) </w:t>
      </w:r>
      <w:r w:rsidR="00B27FC1" w:rsidRPr="00B27FC1">
        <w:rPr>
          <w:color w:val="FF0000"/>
        </w:rPr>
        <w:sym w:font="Wingdings" w:char="F0E0"/>
      </w:r>
      <w:r w:rsidR="00B27FC1">
        <w:rPr>
          <w:color w:val="FF0000"/>
        </w:rPr>
        <w:t xml:space="preserve"> n (bit) </w:t>
      </w:r>
      <w:r w:rsidR="00330B8A" w:rsidRPr="000D3478">
        <w:rPr>
          <w:color w:val="FF0000"/>
        </w:rPr>
        <w:sym w:font="Wingdings" w:char="F0E0"/>
      </w:r>
      <w:r w:rsidR="00330B8A" w:rsidRPr="000D3478">
        <w:rPr>
          <w:color w:val="FF0000"/>
        </w:rPr>
        <w:t xml:space="preserve"> 2</w:t>
      </w:r>
      <w:r w:rsidR="00330B8A" w:rsidRPr="000D3478">
        <w:rPr>
          <w:color w:val="FF0000"/>
          <w:vertAlign w:val="superscript"/>
        </w:rPr>
        <w:t xml:space="preserve">n </w:t>
      </w:r>
      <w:r w:rsidR="00330B8A" w:rsidRPr="000D3478">
        <w:rPr>
          <w:color w:val="FF0000"/>
        </w:rPr>
        <w:t>ngăn nhớ</w:t>
      </w:r>
    </w:p>
    <w:p w14:paraId="39FCDFD0" w14:textId="6F9889E7" w:rsidR="00330B8A" w:rsidRPr="003A0F3D" w:rsidRDefault="00330B8A" w:rsidP="003A0F3D">
      <w:pPr>
        <w:ind w:left="180" w:firstLine="720"/>
        <w:rPr>
          <w:color w:val="FF0000"/>
        </w:rPr>
      </w:pPr>
      <w:r w:rsidRPr="003A0F3D">
        <w:rPr>
          <w:color w:val="FF0000"/>
        </w:rPr>
        <w:t xml:space="preserve">1 ngăn nhớ x bit </w:t>
      </w:r>
      <w:r w:rsidRPr="000D3478">
        <w:sym w:font="Wingdings" w:char="F0E8"/>
      </w:r>
      <w:r w:rsidRPr="003A0F3D">
        <w:rPr>
          <w:color w:val="FF0000"/>
        </w:rPr>
        <w:t xml:space="preserve"> dung lượng tối đa = x . 2^n (bit)</w:t>
      </w:r>
      <w:r w:rsidR="00CB5120" w:rsidRPr="003A0F3D">
        <w:rPr>
          <w:color w:val="FF0000"/>
        </w:rPr>
        <w:t xml:space="preserve"> = không gian địa chỉ bộ nhớ</w:t>
      </w:r>
    </w:p>
    <w:p w14:paraId="3BBE0FA7" w14:textId="2D512458" w:rsidR="000D3478" w:rsidRDefault="000D3478" w:rsidP="006B1786">
      <w:pPr>
        <w:pStyle w:val="oancuaDanhsach"/>
        <w:numPr>
          <w:ilvl w:val="2"/>
          <w:numId w:val="6"/>
        </w:numPr>
        <w:ind w:left="1260"/>
      </w:pPr>
      <w:r>
        <w:t>Bus điều khiển:</w:t>
      </w:r>
    </w:p>
    <w:p w14:paraId="27F2EEE0" w14:textId="22D756FF" w:rsidR="000D3478" w:rsidRDefault="000D3478" w:rsidP="000D3478">
      <w:pPr>
        <w:pStyle w:val="oancuaDanhsach"/>
        <w:ind w:left="1440"/>
      </w:pPr>
      <w:r>
        <w:t xml:space="preserve">Điều khiển 2 bus </w:t>
      </w:r>
      <w:r w:rsidR="0099041D">
        <w:t>phía trên</w:t>
      </w:r>
    </w:p>
    <w:p w14:paraId="775E3AA6" w14:textId="1B6E808A" w:rsidR="000A3D2C" w:rsidRDefault="00CB5120" w:rsidP="00A3753E">
      <w:pPr>
        <w:pStyle w:val="oancuaDanhsach"/>
        <w:numPr>
          <w:ilvl w:val="0"/>
          <w:numId w:val="2"/>
        </w:numPr>
        <w:spacing w:line="480" w:lineRule="auto"/>
        <w:outlineLvl w:val="1"/>
        <w:rPr>
          <w:highlight w:val="yellow"/>
        </w:rPr>
      </w:pPr>
      <w:r w:rsidRPr="007F754A">
        <w:rPr>
          <w:highlight w:val="yellow"/>
        </w:rPr>
        <w:t>Chu kì bus: khoảng thời gian thực hiện 1 thao tác đọc ghi/ dữ liệu</w:t>
      </w:r>
    </w:p>
    <w:p w14:paraId="1AF65AB1" w14:textId="0FE31AD1" w:rsidR="0025579B" w:rsidRDefault="001D0462" w:rsidP="00A3753E">
      <w:pPr>
        <w:pStyle w:val="oancuaDanhsac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Kí hiệu “n” (dùng cho các bài tập)</w:t>
      </w:r>
      <w:r w:rsidR="002C1DA8">
        <w:rPr>
          <w:highlight w:val="yellow"/>
        </w:rPr>
        <w:t xml:space="preserve">: </w:t>
      </w:r>
      <w:r w:rsidR="005E70FE">
        <w:rPr>
          <w:highlight w:val="yellow"/>
        </w:rPr>
        <w:t xml:space="preserve">tổng </w:t>
      </w:r>
      <w:r w:rsidR="002C1DA8">
        <w:rPr>
          <w:highlight w:val="yellow"/>
        </w:rPr>
        <w:t xml:space="preserve">số </w:t>
      </w:r>
      <w:r w:rsidR="005E70FE">
        <w:rPr>
          <w:highlight w:val="yellow"/>
        </w:rPr>
        <w:t>bit</w:t>
      </w:r>
      <w:r w:rsidR="002C1DA8">
        <w:rPr>
          <w:highlight w:val="yellow"/>
        </w:rPr>
        <w:t xml:space="preserve"> (độ rộng) của bus địa chỉ</w:t>
      </w:r>
    </w:p>
    <w:p w14:paraId="2ADC613F" w14:textId="77777777" w:rsidR="00A3753E" w:rsidRPr="00A3753E" w:rsidRDefault="00A3753E" w:rsidP="00A3753E">
      <w:pPr>
        <w:pStyle w:val="oancuaDanhsach"/>
        <w:rPr>
          <w:highlight w:val="yellow"/>
        </w:rPr>
      </w:pPr>
    </w:p>
    <w:p w14:paraId="0C064BA7" w14:textId="46B06EF6" w:rsidR="000A3D2C" w:rsidRDefault="000A3D2C" w:rsidP="006B1786">
      <w:pPr>
        <w:pStyle w:val="u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87E47">
        <w:rPr>
          <w:rFonts w:ascii="Times New Roman" w:hAnsi="Times New Roman" w:cs="Times New Roman"/>
          <w:b/>
          <w:bCs/>
          <w:sz w:val="24"/>
          <w:szCs w:val="24"/>
        </w:rPr>
        <w:t xml:space="preserve">CHƯƠNG 4: </w:t>
      </w:r>
      <w:r w:rsidR="00321F0E">
        <w:rPr>
          <w:rFonts w:ascii="Times New Roman" w:hAnsi="Times New Roman" w:cs="Times New Roman"/>
          <w:b/>
          <w:bCs/>
          <w:sz w:val="24"/>
          <w:szCs w:val="24"/>
        </w:rPr>
        <w:t>BỘ NHỚ CACHE</w:t>
      </w:r>
      <w:r w:rsidRPr="00487E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032535" w14:textId="2A4C39EA" w:rsidR="00374E1A" w:rsidRPr="00A3753E" w:rsidRDefault="00A3753E" w:rsidP="00A3753E">
      <w:pPr>
        <w:pStyle w:val="oancuaDanhsach"/>
        <w:numPr>
          <w:ilvl w:val="0"/>
          <w:numId w:val="2"/>
        </w:numPr>
        <w:outlineLvl w:val="1"/>
        <w:rPr>
          <w:highlight w:val="yellow"/>
        </w:rPr>
      </w:pPr>
      <w:bookmarkStart w:id="0" w:name="_Hlk155822570"/>
      <w:r w:rsidRPr="00A3753E">
        <w:rPr>
          <w:highlight w:val="yellow"/>
        </w:rPr>
        <w:t>Đổi đơn vị bit, byte, KB:</w:t>
      </w:r>
    </w:p>
    <w:p w14:paraId="17EF1FA8" w14:textId="0E874CE1" w:rsidR="00A3753E" w:rsidRPr="00547184" w:rsidRDefault="00A3753E" w:rsidP="00A3753E">
      <w:pPr>
        <w:pStyle w:val="oancuaDanhsach"/>
        <w:ind w:left="1080"/>
        <w:rPr>
          <w:b/>
          <w:bCs/>
          <w:color w:val="FF0000"/>
        </w:rPr>
      </w:pPr>
      <w:r w:rsidRPr="00547184">
        <w:rPr>
          <w:b/>
          <w:bCs/>
          <w:color w:val="FF0000"/>
        </w:rPr>
        <w:t>1 B (byte) = 8 bit (b)</w:t>
      </w:r>
    </w:p>
    <w:p w14:paraId="398F91E1" w14:textId="448A1247" w:rsidR="00A3753E" w:rsidRPr="00547184" w:rsidRDefault="00A3753E" w:rsidP="00A3753E">
      <w:pPr>
        <w:pStyle w:val="oancuaDanhsach"/>
        <w:ind w:left="1080"/>
        <w:rPr>
          <w:b/>
          <w:bCs/>
          <w:color w:val="FF0000"/>
        </w:rPr>
      </w:pPr>
      <w:r w:rsidRPr="00547184">
        <w:rPr>
          <w:b/>
          <w:bCs/>
          <w:color w:val="FF0000"/>
        </w:rPr>
        <w:t>1 KB (kilobyte) = 1024 = 2</w:t>
      </w:r>
      <w:r w:rsidRPr="00547184">
        <w:rPr>
          <w:b/>
          <w:bCs/>
          <w:color w:val="FF0000"/>
          <w:vertAlign w:val="superscript"/>
        </w:rPr>
        <w:t xml:space="preserve">10 </w:t>
      </w:r>
      <w:r w:rsidRPr="00547184">
        <w:rPr>
          <w:b/>
          <w:bCs/>
          <w:color w:val="FF0000"/>
        </w:rPr>
        <w:t>(B)</w:t>
      </w:r>
    </w:p>
    <w:p w14:paraId="1E01971C" w14:textId="00B9C251" w:rsidR="00A3753E" w:rsidRPr="00547184" w:rsidRDefault="00A3753E" w:rsidP="00A3753E">
      <w:pPr>
        <w:pStyle w:val="oancuaDanhsach"/>
        <w:ind w:left="1080"/>
        <w:rPr>
          <w:b/>
          <w:bCs/>
          <w:color w:val="FF0000"/>
        </w:rPr>
      </w:pPr>
      <w:r w:rsidRPr="00547184">
        <w:rPr>
          <w:b/>
          <w:bCs/>
          <w:color w:val="FF0000"/>
        </w:rPr>
        <w:t>1 MB = 1024 KB = 2</w:t>
      </w:r>
      <w:r w:rsidRPr="00547184">
        <w:rPr>
          <w:b/>
          <w:bCs/>
          <w:color w:val="FF0000"/>
          <w:vertAlign w:val="superscript"/>
        </w:rPr>
        <w:t>20</w:t>
      </w:r>
      <w:r w:rsidRPr="00547184">
        <w:rPr>
          <w:b/>
          <w:bCs/>
          <w:color w:val="FF0000"/>
        </w:rPr>
        <w:t xml:space="preserve"> B</w:t>
      </w:r>
    </w:p>
    <w:p w14:paraId="183A5204" w14:textId="475A7CEB" w:rsidR="00A3753E" w:rsidRPr="00547184" w:rsidRDefault="00A3753E" w:rsidP="00A3753E">
      <w:pPr>
        <w:pStyle w:val="oancuaDanhsach"/>
        <w:ind w:left="1080"/>
        <w:rPr>
          <w:b/>
          <w:bCs/>
          <w:color w:val="FF0000"/>
        </w:rPr>
      </w:pPr>
      <w:r w:rsidRPr="00547184">
        <w:rPr>
          <w:b/>
          <w:bCs/>
          <w:color w:val="FF0000"/>
        </w:rPr>
        <w:t>1 GB = 1024 MB = 2</w:t>
      </w:r>
      <w:r w:rsidRPr="00547184">
        <w:rPr>
          <w:b/>
          <w:bCs/>
          <w:color w:val="FF0000"/>
          <w:vertAlign w:val="superscript"/>
        </w:rPr>
        <w:t>30</w:t>
      </w:r>
      <w:r w:rsidRPr="00547184">
        <w:rPr>
          <w:b/>
          <w:bCs/>
          <w:color w:val="FF0000"/>
        </w:rPr>
        <w:t xml:space="preserve"> B</w:t>
      </w:r>
    </w:p>
    <w:bookmarkEnd w:id="0"/>
    <w:p w14:paraId="0D385709" w14:textId="77777777" w:rsidR="00547184" w:rsidRDefault="00547184" w:rsidP="00A3753E">
      <w:pPr>
        <w:pStyle w:val="oancuaDanhsach"/>
        <w:ind w:left="1080"/>
      </w:pPr>
    </w:p>
    <w:p w14:paraId="60B0CAC1" w14:textId="08C1577A" w:rsidR="00A3753E" w:rsidRPr="00547184" w:rsidRDefault="00A3753E" w:rsidP="00547184">
      <w:pPr>
        <w:pStyle w:val="oancuaDanhsach"/>
        <w:numPr>
          <w:ilvl w:val="0"/>
          <w:numId w:val="2"/>
        </w:numPr>
        <w:outlineLvl w:val="1"/>
        <w:rPr>
          <w:highlight w:val="yellow"/>
        </w:rPr>
      </w:pPr>
      <w:r w:rsidRPr="00547184">
        <w:rPr>
          <w:highlight w:val="yellow"/>
        </w:rPr>
        <w:t>Phân loại bộ nhớ:</w:t>
      </w:r>
    </w:p>
    <w:p w14:paraId="16A26BAB" w14:textId="37D6E893" w:rsidR="00A3753E" w:rsidRDefault="00547184" w:rsidP="00547184">
      <w:pPr>
        <w:pStyle w:val="oancuaDanhsach"/>
        <w:tabs>
          <w:tab w:val="left" w:pos="1080"/>
        </w:tabs>
        <w:ind w:left="1080" w:hanging="720"/>
      </w:pPr>
      <w:r>
        <w:rPr>
          <w:noProof/>
        </w:rPr>
        <w:drawing>
          <wp:inline distT="0" distB="0" distL="0" distR="0" wp14:anchorId="4AA5178F" wp14:editId="41B097A9">
            <wp:extent cx="5943600" cy="4462780"/>
            <wp:effectExtent l="0" t="0" r="0" b="0"/>
            <wp:docPr id="263497172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97172" name="Picture 1" descr="A piece of paper with writing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764B" w14:textId="77777777" w:rsidR="00547184" w:rsidRDefault="00547184" w:rsidP="00547184">
      <w:pPr>
        <w:pStyle w:val="oancuaDanhsach"/>
        <w:tabs>
          <w:tab w:val="left" w:pos="1080"/>
        </w:tabs>
        <w:ind w:left="1080" w:hanging="720"/>
      </w:pPr>
    </w:p>
    <w:p w14:paraId="65E1359D" w14:textId="516764A8" w:rsidR="00547184" w:rsidRDefault="00547184" w:rsidP="00547184">
      <w:pPr>
        <w:pStyle w:val="oancuaDanhsach"/>
        <w:numPr>
          <w:ilvl w:val="0"/>
          <w:numId w:val="2"/>
        </w:numPr>
        <w:tabs>
          <w:tab w:val="left" w:pos="1080"/>
        </w:tabs>
        <w:outlineLvl w:val="1"/>
      </w:pPr>
      <w:r w:rsidRPr="00547184">
        <w:rPr>
          <w:highlight w:val="yellow"/>
        </w:rPr>
        <w:lastRenderedPageBreak/>
        <w:t>Hiệu năng của cache</w:t>
      </w:r>
      <w:r>
        <w:t>:</w:t>
      </w:r>
    </w:p>
    <w:p w14:paraId="7B1729D3" w14:textId="1EE8D214" w:rsidR="00547184" w:rsidRDefault="00547184" w:rsidP="00547184">
      <w:pPr>
        <w:pStyle w:val="oancuaDanhsach"/>
        <w:tabs>
          <w:tab w:val="left" w:pos="1080"/>
        </w:tabs>
        <w:ind w:left="1080"/>
      </w:pPr>
      <w:r>
        <w:t>+ Thời gian truy cập (độ trễ)</w:t>
      </w:r>
    </w:p>
    <w:p w14:paraId="1E97E33A" w14:textId="5F5F692C" w:rsidR="00547184" w:rsidRDefault="00547184" w:rsidP="00547184">
      <w:pPr>
        <w:pStyle w:val="oancuaDanhsach"/>
        <w:tabs>
          <w:tab w:val="left" w:pos="1080"/>
        </w:tabs>
        <w:ind w:left="1080"/>
      </w:pPr>
      <w:r>
        <w:t>+ Chu kì bộ nhớ</w:t>
      </w:r>
    </w:p>
    <w:p w14:paraId="7F177B4F" w14:textId="0E3FE1CD" w:rsidR="00547184" w:rsidRDefault="00547184" w:rsidP="00547184">
      <w:pPr>
        <w:pStyle w:val="oancuaDanhsach"/>
        <w:tabs>
          <w:tab w:val="left" w:pos="1080"/>
        </w:tabs>
        <w:ind w:left="1080"/>
      </w:pPr>
      <w:r>
        <w:t>+ Tốc độ truyền tải</w:t>
      </w:r>
    </w:p>
    <w:p w14:paraId="7D6C3B21" w14:textId="77777777" w:rsidR="00547184" w:rsidRDefault="00547184" w:rsidP="00547184">
      <w:pPr>
        <w:pStyle w:val="oancuaDanhsach"/>
        <w:tabs>
          <w:tab w:val="left" w:pos="1080"/>
        </w:tabs>
        <w:ind w:left="1080"/>
      </w:pPr>
    </w:p>
    <w:p w14:paraId="237D4C8E" w14:textId="5BC8893C" w:rsidR="00547184" w:rsidRPr="00547184" w:rsidRDefault="00547184" w:rsidP="00547184">
      <w:pPr>
        <w:pStyle w:val="oancuaDanhsach"/>
        <w:numPr>
          <w:ilvl w:val="0"/>
          <w:numId w:val="2"/>
        </w:numPr>
        <w:tabs>
          <w:tab w:val="left" w:pos="1080"/>
        </w:tabs>
        <w:outlineLvl w:val="1"/>
        <w:rPr>
          <w:highlight w:val="yellow"/>
        </w:rPr>
      </w:pPr>
      <w:bookmarkStart w:id="1" w:name="_Hlk155822615"/>
      <w:r w:rsidRPr="00547184">
        <w:rPr>
          <w:highlight w:val="yellow"/>
        </w:rPr>
        <w:t>Tổ chức bộ nhớ cache (công thức)</w:t>
      </w:r>
    </w:p>
    <w:p w14:paraId="075FCAD1" w14:textId="4C16B94C" w:rsidR="00547184" w:rsidRDefault="00547184" w:rsidP="00547184">
      <w:pPr>
        <w:pStyle w:val="oancuaDanhsach"/>
        <w:tabs>
          <w:tab w:val="left" w:pos="1080"/>
        </w:tabs>
        <w:ind w:left="1080"/>
        <w:rPr>
          <w:rFonts w:eastAsiaTheme="minorEastAsia"/>
          <w:b/>
          <w:bCs/>
        </w:rPr>
      </w:pPr>
      <w:r w:rsidRPr="00547184">
        <w:rPr>
          <w:b/>
          <w:bCs/>
          <w:color w:val="FF0000"/>
          <w:sz w:val="32"/>
          <w:szCs w:val="32"/>
        </w:rPr>
        <w:t xml:space="preserve">M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2^n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k</m:t>
            </m:r>
          </m:den>
        </m:f>
      </m:oMath>
      <w:r>
        <w:rPr>
          <w:rFonts w:eastAsiaTheme="minorEastAsia"/>
          <w:b/>
          <w:bCs/>
          <w:color w:val="FF0000"/>
          <w:sz w:val="32"/>
          <w:szCs w:val="32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 :số khối của cache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:kích thước của 1 khối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n:độ rộng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ố đường, tổng số bi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bus địa chỉ</m:t>
                </m:r>
              </m:e>
            </m:eqArr>
          </m:e>
        </m:d>
      </m:oMath>
    </w:p>
    <w:p w14:paraId="067BC89B" w14:textId="1C93455C" w:rsidR="00547184" w:rsidRDefault="00547184" w:rsidP="00547184">
      <w:pPr>
        <w:pStyle w:val="oancuaDanhsach"/>
        <w:numPr>
          <w:ilvl w:val="0"/>
          <w:numId w:val="8"/>
        </w:numPr>
        <w:tabs>
          <w:tab w:val="left" w:pos="1080"/>
        </w:tabs>
        <w:rPr>
          <w:b/>
          <w:bCs/>
          <w:color w:val="FF0000"/>
        </w:rPr>
      </w:pPr>
      <w:r w:rsidRPr="00547184">
        <w:rPr>
          <w:b/>
          <w:bCs/>
          <w:color w:val="FF0000"/>
        </w:rPr>
        <w:t xml:space="preserve">Kích thước bộ nhớ cache = M x </w:t>
      </w:r>
      <w:r w:rsidR="009C11B8">
        <w:rPr>
          <w:b/>
          <w:bCs/>
          <w:color w:val="FF0000"/>
        </w:rPr>
        <w:t xml:space="preserve">k </w:t>
      </w:r>
      <w:r w:rsidR="006B5FE2">
        <w:rPr>
          <w:b/>
          <w:bCs/>
          <w:color w:val="FF0000"/>
        </w:rPr>
        <w:t>= 2^n</w:t>
      </w:r>
    </w:p>
    <w:p w14:paraId="0E731A80" w14:textId="6CF77FC6" w:rsidR="00547184" w:rsidRDefault="00547184" w:rsidP="00547184">
      <w:pPr>
        <w:pStyle w:val="oancuaDanhsach"/>
        <w:numPr>
          <w:ilvl w:val="0"/>
          <w:numId w:val="2"/>
        </w:numPr>
        <w:tabs>
          <w:tab w:val="left" w:pos="1080"/>
        </w:tabs>
      </w:pPr>
      <w:r w:rsidRPr="00547184">
        <w:rPr>
          <w:highlight w:val="yellow"/>
        </w:rPr>
        <w:t>Ánh xạ bộ nhớ:</w:t>
      </w:r>
      <w:r>
        <w:t xml:space="preserve"> ghi 1 khối trên Ram vào 1 đường trên cache</w:t>
      </w:r>
    </w:p>
    <w:p w14:paraId="564A2772" w14:textId="11B477E7" w:rsidR="00547184" w:rsidRPr="00547184" w:rsidRDefault="00547184" w:rsidP="00547184">
      <w:pPr>
        <w:pStyle w:val="oancuaDanhsach"/>
        <w:numPr>
          <w:ilvl w:val="0"/>
          <w:numId w:val="9"/>
        </w:numPr>
        <w:tabs>
          <w:tab w:val="left" w:pos="1080"/>
        </w:tabs>
        <w:outlineLvl w:val="1"/>
        <w:rPr>
          <w:highlight w:val="yellow"/>
        </w:rPr>
      </w:pPr>
      <w:r w:rsidRPr="00547184">
        <w:rPr>
          <w:highlight w:val="yellow"/>
        </w:rPr>
        <w:t>Ánh xạ trực tiếp:</w:t>
      </w:r>
    </w:p>
    <w:p w14:paraId="6E5D1F29" w14:textId="6966E322" w:rsidR="00547184" w:rsidRDefault="00547184" w:rsidP="00547184">
      <w:pPr>
        <w:pStyle w:val="oancuaDanhsach"/>
        <w:tabs>
          <w:tab w:val="left" w:pos="1080"/>
        </w:tabs>
        <w:ind w:left="1440"/>
      </w:pPr>
      <w:r>
        <w:t xml:space="preserve">+ 1 khối </w:t>
      </w:r>
      <w:r>
        <w:sym w:font="Wingdings" w:char="F0E0"/>
      </w:r>
      <w:r>
        <w:t xml:space="preserve"> 1 đường duy nhất</w:t>
      </w:r>
    </w:p>
    <w:p w14:paraId="34E3496A" w14:textId="34AC5E26" w:rsidR="00547184" w:rsidRPr="00547184" w:rsidRDefault="00547184" w:rsidP="00547184">
      <w:pPr>
        <w:pStyle w:val="oancuaDanhsach"/>
        <w:tabs>
          <w:tab w:val="left" w:pos="1080"/>
        </w:tabs>
        <w:ind w:left="1440"/>
      </w:pPr>
      <w:r>
        <w:t>+ Khối B</w:t>
      </w:r>
      <w:r>
        <w:rPr>
          <w:vertAlign w:val="subscript"/>
        </w:rPr>
        <w:t>j</w:t>
      </w:r>
      <w:r>
        <w:t xml:space="preserve"> ánh xạ L</w:t>
      </w:r>
      <w:r>
        <w:rPr>
          <w:vertAlign w:val="subscript"/>
        </w:rPr>
        <w:t>i</w:t>
      </w:r>
      <w:r>
        <w:t xml:space="preserve"> </w:t>
      </w:r>
      <w:r>
        <w:sym w:font="Wingdings" w:char="F0E0"/>
      </w:r>
      <w:r>
        <w:t xml:space="preserve"> </w:t>
      </w:r>
      <w:r w:rsidRPr="00547184">
        <w:rPr>
          <w:b/>
          <w:bCs/>
          <w:color w:val="FF0000"/>
        </w:rPr>
        <w:t>i = j % m</w:t>
      </w:r>
      <w:r w:rsidRPr="00547184">
        <w:rPr>
          <w:color w:val="FF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:địa chỉ của đường</m:t>
                </m:r>
              </m:e>
              <m:e>
                <m:r>
                  <w:rPr>
                    <w:rFonts w:ascii="Cambria Math" w:hAnsi="Cambria Math"/>
                  </w:rPr>
                  <m:t>j:địa chỉ khối</m:t>
                </m:r>
              </m:e>
              <m:e>
                <m:r>
                  <w:rPr>
                    <w:rFonts w:ascii="Cambria Math" w:hAnsi="Cambria Math"/>
                  </w:rPr>
                  <m:t>m:số đường(line) trong cache</m:t>
                </m:r>
              </m:e>
            </m:eqArr>
          </m:e>
        </m:d>
      </m:oMath>
    </w:p>
    <w:p w14:paraId="478778B6" w14:textId="702FF201" w:rsidR="00547184" w:rsidRDefault="00547184" w:rsidP="00547184">
      <w:pPr>
        <w:pStyle w:val="oancuaDanhsach"/>
        <w:tabs>
          <w:tab w:val="left" w:pos="1080"/>
        </w:tabs>
        <w:ind w:left="1080"/>
      </w:pPr>
      <w:r>
        <w:tab/>
        <w:t>+ Tổ chức ax trực tiếp:</w:t>
      </w:r>
    </w:p>
    <w:p w14:paraId="6B80608F" w14:textId="77040052" w:rsidR="00547184" w:rsidRDefault="00547184" w:rsidP="00547184">
      <w:pPr>
        <w:pStyle w:val="oancuaDanhsach"/>
        <w:tabs>
          <w:tab w:val="left" w:pos="1080"/>
        </w:tabs>
        <w:ind w:left="1080"/>
      </w:pPr>
      <w:r>
        <w:tab/>
      </w:r>
      <w:r>
        <w:tab/>
        <w:t>Word (w bit): xác định 1 word trong block</w:t>
      </w:r>
    </w:p>
    <w:p w14:paraId="1A9BA42D" w14:textId="4B4EB2EB" w:rsidR="00547184" w:rsidRDefault="00547184" w:rsidP="00547184">
      <w:pPr>
        <w:pStyle w:val="oancuaDanhsach"/>
        <w:tabs>
          <w:tab w:val="left" w:pos="1080"/>
        </w:tabs>
        <w:ind w:left="1080"/>
      </w:pPr>
      <w:r>
        <w:tab/>
      </w:r>
      <w:r>
        <w:tab/>
        <w:t>Line (r bit): xác định block đó được ánh xạ vào line thứ mấy trong cache</w:t>
      </w:r>
    </w:p>
    <w:p w14:paraId="2405F228" w14:textId="647E7EBB" w:rsidR="00547184" w:rsidRDefault="00547184" w:rsidP="00547184">
      <w:pPr>
        <w:pStyle w:val="oancuaDanhsach"/>
        <w:tabs>
          <w:tab w:val="left" w:pos="1080"/>
        </w:tabs>
        <w:ind w:left="1080"/>
      </w:pPr>
      <w:r>
        <w:tab/>
      </w:r>
      <w:r>
        <w:tab/>
        <w:t>Tag (s bit): xác định blog nào đang được ánh xạ vào line đó</w:t>
      </w:r>
    </w:p>
    <w:p w14:paraId="588556CE" w14:textId="603CA50C" w:rsidR="00547184" w:rsidRDefault="00547184" w:rsidP="00547184">
      <w:pPr>
        <w:tabs>
          <w:tab w:val="left" w:pos="1080"/>
        </w:tabs>
      </w:pPr>
      <w:r>
        <w:tab/>
      </w:r>
      <w:r>
        <w:tab/>
        <w:t xml:space="preserve">+ Công thức chia địa chỉ bộ nhớ: </w:t>
      </w:r>
    </w:p>
    <w:p w14:paraId="4D4D02BF" w14:textId="4881642A" w:rsidR="00C13A51" w:rsidRPr="00C13A51" w:rsidRDefault="00C13A51" w:rsidP="00547184">
      <w:pPr>
        <w:tabs>
          <w:tab w:val="left" w:pos="1080"/>
        </w:tabs>
        <w:rPr>
          <w:b/>
          <w:bCs/>
        </w:rPr>
      </w:pPr>
      <w:r>
        <w:tab/>
      </w:r>
      <w:r w:rsidRPr="00C13A51">
        <w:rPr>
          <w:b/>
          <w:bCs/>
        </w:rPr>
        <w:tab/>
      </w:r>
      <w:r w:rsidRPr="00C13A51">
        <w:rPr>
          <w:b/>
          <w:bCs/>
        </w:rPr>
        <w:tab/>
      </w:r>
      <w:r w:rsidRPr="00C13A51">
        <w:rPr>
          <w:b/>
          <w:bCs/>
          <w:highlight w:val="yellow"/>
        </w:rPr>
        <w:t xml:space="preserve">Kích thước line = kích thước khối = số từ trong </w:t>
      </w:r>
      <w:r w:rsidRPr="009C11B8">
        <w:rPr>
          <w:b/>
          <w:bCs/>
          <w:highlight w:val="yellow"/>
        </w:rPr>
        <w:t>khối</w:t>
      </w:r>
      <w:r w:rsidR="009C11B8" w:rsidRPr="009C11B8">
        <w:rPr>
          <w:b/>
          <w:bCs/>
          <w:highlight w:val="yellow"/>
        </w:rPr>
        <w:t xml:space="preserve"> = k</w:t>
      </w:r>
    </w:p>
    <w:p w14:paraId="5219A0E5" w14:textId="6D2ADADB" w:rsidR="00547184" w:rsidRPr="00547184" w:rsidRDefault="00547184" w:rsidP="00547184">
      <w:pPr>
        <w:tabs>
          <w:tab w:val="left" w:pos="1080"/>
        </w:tabs>
        <w:rPr>
          <w:b/>
          <w:bCs/>
          <w:color w:val="FF0000"/>
        </w:rPr>
      </w:pPr>
      <w:r>
        <w:tab/>
      </w:r>
      <w:r>
        <w:tab/>
      </w:r>
      <w:r>
        <w:tab/>
      </w:r>
      <w:r w:rsidRPr="00547184">
        <w:rPr>
          <w:b/>
          <w:bCs/>
          <w:color w:val="FF0000"/>
        </w:rPr>
        <w:t>s = t + r  (s: số bit địa chỉ khối = số bit tag + số bit line)</w:t>
      </w:r>
    </w:p>
    <w:p w14:paraId="2FFE6F2C" w14:textId="5EAA8F71" w:rsidR="00547184" w:rsidRPr="00547184" w:rsidRDefault="00547184" w:rsidP="00547184">
      <w:pPr>
        <w:tabs>
          <w:tab w:val="left" w:pos="1080"/>
        </w:tabs>
        <w:rPr>
          <w:b/>
          <w:bCs/>
          <w:color w:val="FF0000"/>
        </w:rPr>
      </w:pP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  <w:t>n = s + w (n: độ dài địa chỉ bộ nhớ)</w:t>
      </w:r>
    </w:p>
    <w:p w14:paraId="0E733A71" w14:textId="1BE12C9E" w:rsidR="00547184" w:rsidRPr="00547184" w:rsidRDefault="00547184" w:rsidP="00547184">
      <w:pPr>
        <w:tabs>
          <w:tab w:val="left" w:pos="1080"/>
        </w:tabs>
        <w:rPr>
          <w:b/>
          <w:bCs/>
          <w:color w:val="FF0000"/>
        </w:rPr>
      </w:pP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  <w:t xml:space="preserve">Tag (t bit) = n – r – w </w:t>
      </w:r>
    </w:p>
    <w:p w14:paraId="462A3012" w14:textId="0C4434C8" w:rsidR="00547184" w:rsidRDefault="00547184" w:rsidP="00547184">
      <w:pPr>
        <w:tabs>
          <w:tab w:val="left" w:pos="1080"/>
        </w:tabs>
        <w:rPr>
          <w:b/>
          <w:bCs/>
          <w:color w:val="FF0000"/>
        </w:rPr>
      </w:pP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  <w:t>Line (r bit) = log2(m)</w:t>
      </w:r>
    </w:p>
    <w:p w14:paraId="33DD006B" w14:textId="3FFD29B1" w:rsidR="00BC5165" w:rsidRPr="00547184" w:rsidRDefault="00BC5165" w:rsidP="00547184">
      <w:pPr>
        <w:tabs>
          <w:tab w:val="left" w:pos="108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D978E3">
        <w:rPr>
          <w:b/>
          <w:bCs/>
          <w:color w:val="FF0000"/>
        </w:rPr>
        <w:t>Tổng số line (</w:t>
      </w:r>
      <w:r>
        <w:rPr>
          <w:b/>
          <w:bCs/>
          <w:color w:val="FF0000"/>
        </w:rPr>
        <w:t>m</w:t>
      </w:r>
      <w:r w:rsidR="00D978E3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= dung lượng cache / kích thước line (k)</w:t>
      </w:r>
    </w:p>
    <w:p w14:paraId="159B4A94" w14:textId="27FD22F3" w:rsidR="00547184" w:rsidRPr="00547184" w:rsidRDefault="00547184" w:rsidP="00547184">
      <w:pPr>
        <w:tabs>
          <w:tab w:val="left" w:pos="1080"/>
        </w:tabs>
        <w:rPr>
          <w:b/>
          <w:bCs/>
          <w:color w:val="FF0000"/>
        </w:rPr>
      </w:pP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  <w:t xml:space="preserve">Word (w bit) = log2(k) (k: kích thước </w:t>
      </w:r>
      <w:r w:rsidR="00BC5165">
        <w:rPr>
          <w:b/>
          <w:bCs/>
          <w:color w:val="FF0000"/>
        </w:rPr>
        <w:t>line</w:t>
      </w:r>
      <w:r w:rsidRPr="00547184">
        <w:rPr>
          <w:b/>
          <w:bCs/>
          <w:color w:val="FF0000"/>
        </w:rPr>
        <w:t>)</w:t>
      </w:r>
    </w:p>
    <w:p w14:paraId="33E0BFBC" w14:textId="063ACF3F" w:rsidR="00547184" w:rsidRPr="00547184" w:rsidRDefault="00547184" w:rsidP="00547184">
      <w:pPr>
        <w:pStyle w:val="oancuaDanhsach"/>
        <w:numPr>
          <w:ilvl w:val="0"/>
          <w:numId w:val="9"/>
        </w:numPr>
        <w:tabs>
          <w:tab w:val="left" w:pos="1080"/>
        </w:tabs>
        <w:outlineLvl w:val="1"/>
        <w:rPr>
          <w:highlight w:val="yellow"/>
        </w:rPr>
      </w:pPr>
      <w:r w:rsidRPr="00547184">
        <w:rPr>
          <w:highlight w:val="yellow"/>
        </w:rPr>
        <w:t>Ánh xạ kết hợp:</w:t>
      </w:r>
    </w:p>
    <w:p w14:paraId="7C2F946F" w14:textId="4D2A0EE7" w:rsidR="00547184" w:rsidRDefault="00547184" w:rsidP="00547184">
      <w:pPr>
        <w:pStyle w:val="oancuaDanhsach"/>
        <w:tabs>
          <w:tab w:val="left" w:pos="1080"/>
        </w:tabs>
        <w:ind w:left="1440"/>
      </w:pPr>
      <w:r>
        <w:t>+ Một khối được nạp vào bất kì đường nào</w:t>
      </w:r>
    </w:p>
    <w:p w14:paraId="09CCB131" w14:textId="3531A50D" w:rsidR="006D4A45" w:rsidRDefault="006D4A45" w:rsidP="00547184">
      <w:pPr>
        <w:pStyle w:val="oancuaDanhsach"/>
        <w:tabs>
          <w:tab w:val="left" w:pos="1080"/>
        </w:tabs>
        <w:ind w:left="1440"/>
      </w:pPr>
      <w:r>
        <w:t xml:space="preserve">+ </w:t>
      </w:r>
      <w:r w:rsidR="009C11B8">
        <w:t xml:space="preserve">Địa chỉ từ: </w:t>
      </w:r>
      <w:r>
        <w:t>Chỉ gồm 2 trường tag và word</w:t>
      </w:r>
    </w:p>
    <w:p w14:paraId="6FDAC03D" w14:textId="1E83BB5C" w:rsidR="009C11B8" w:rsidRDefault="009C11B8" w:rsidP="00547184">
      <w:pPr>
        <w:pStyle w:val="oancuaDanhsach"/>
        <w:tabs>
          <w:tab w:val="left" w:pos="1080"/>
        </w:tabs>
        <w:ind w:left="1440"/>
      </w:pPr>
      <w:r>
        <w:t>+ Tag(t bit) = n – w (bit)</w:t>
      </w:r>
    </w:p>
    <w:p w14:paraId="1F6254D4" w14:textId="7858ADA9" w:rsidR="009C11B8" w:rsidRPr="009C11B8" w:rsidRDefault="009C11B8" w:rsidP="00547184">
      <w:pPr>
        <w:pStyle w:val="oancuaDanhsach"/>
        <w:tabs>
          <w:tab w:val="left" w:pos="1080"/>
        </w:tabs>
        <w:ind w:left="1440"/>
      </w:pPr>
      <w:r>
        <w:t>+ Word (w bit) = log</w:t>
      </w:r>
      <w:r>
        <w:rPr>
          <w:vertAlign w:val="subscript"/>
        </w:rPr>
        <w:t>2</w:t>
      </w:r>
      <w:r>
        <w:t xml:space="preserve">(k) </w:t>
      </w:r>
    </w:p>
    <w:p w14:paraId="1B505E72" w14:textId="3BE1217F" w:rsidR="00547184" w:rsidRPr="00547184" w:rsidRDefault="00547184" w:rsidP="00547184">
      <w:pPr>
        <w:pStyle w:val="oancuaDanhsach"/>
        <w:numPr>
          <w:ilvl w:val="0"/>
          <w:numId w:val="9"/>
        </w:numPr>
        <w:tabs>
          <w:tab w:val="left" w:pos="1080"/>
        </w:tabs>
        <w:outlineLvl w:val="1"/>
        <w:rPr>
          <w:highlight w:val="yellow"/>
        </w:rPr>
      </w:pPr>
      <w:r w:rsidRPr="00547184">
        <w:rPr>
          <w:highlight w:val="yellow"/>
        </w:rPr>
        <w:t>Ánh xạ tập kết hợp:</w:t>
      </w:r>
    </w:p>
    <w:p w14:paraId="0727E732" w14:textId="62BDC4EC" w:rsidR="00547184" w:rsidRDefault="00547184" w:rsidP="00547184">
      <w:pPr>
        <w:pStyle w:val="oancuaDanhsach"/>
        <w:tabs>
          <w:tab w:val="left" w:pos="1080"/>
        </w:tabs>
        <w:ind w:left="1440"/>
      </w:pPr>
      <w:r>
        <w:t>+ Một khối được ánh xạ vào 1 tập bất kì và nạp vào bất kì đường nào trong tập đó</w:t>
      </w:r>
    </w:p>
    <w:p w14:paraId="0512CF09" w14:textId="2F567FFA" w:rsidR="00547184" w:rsidRDefault="00547184" w:rsidP="00547184">
      <w:pPr>
        <w:pStyle w:val="oancuaDanhsach"/>
        <w:tabs>
          <w:tab w:val="left" w:pos="1080"/>
        </w:tabs>
        <w:ind w:left="1440"/>
      </w:pPr>
      <w:r>
        <w:t>+ Tổ chức cache:</w:t>
      </w:r>
    </w:p>
    <w:p w14:paraId="39116D90" w14:textId="1BACE62F" w:rsidR="00547184" w:rsidRDefault="001A36A4" w:rsidP="00547184">
      <w:pPr>
        <w:pStyle w:val="oancuaDanhsach"/>
        <w:tabs>
          <w:tab w:val="left" w:pos="1080"/>
        </w:tabs>
        <w:ind w:left="1440"/>
      </w:pPr>
      <w:r>
        <w:rPr>
          <w:b/>
          <w:bCs/>
          <w:color w:val="FF0000"/>
        </w:rPr>
        <w:t>v</w:t>
      </w:r>
      <w:r w:rsidR="00547184" w:rsidRPr="00547184">
        <w:rPr>
          <w:b/>
          <w:bCs/>
          <w:color w:val="FF0000"/>
        </w:rPr>
        <w:t xml:space="preserve"> = m / </w:t>
      </w:r>
      <w:r>
        <w:rPr>
          <w:b/>
          <w:bCs/>
          <w:color w:val="FF0000"/>
        </w:rPr>
        <w:t>K</w:t>
      </w:r>
      <w:r w:rsidR="00547184" w:rsidRPr="00547184">
        <w:rPr>
          <w:color w:val="FF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v :Số tập của cache</m:t>
                </m:r>
              </m:e>
              <m:e>
                <m:r>
                  <w:rPr>
                    <w:rFonts w:ascii="Cambria Math" w:hAnsi="Cambria Math"/>
                  </w:rPr>
                  <m:t>m:tổng số đường trong cache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K:số đường(line) trong một tập</m:t>
                </m:r>
              </m:e>
            </m:eqArr>
          </m:e>
        </m:d>
      </m:oMath>
      <w:r w:rsidR="00547184">
        <w:t xml:space="preserve"> </w:t>
      </w:r>
    </w:p>
    <w:p w14:paraId="1BC591A5" w14:textId="46EC8D6F" w:rsidR="00547184" w:rsidRDefault="00547184" w:rsidP="00547184">
      <w:pPr>
        <w:tabs>
          <w:tab w:val="left" w:pos="1080"/>
        </w:tabs>
      </w:pPr>
      <w:r>
        <w:lastRenderedPageBreak/>
        <w:tab/>
      </w:r>
      <w:r>
        <w:tab/>
        <w:t xml:space="preserve">+ Bj ánh xạ vào tập Si: </w:t>
      </w:r>
      <w:r w:rsidRPr="00547184">
        <w:rPr>
          <w:b/>
          <w:bCs/>
          <w:color w:val="FF0000"/>
        </w:rPr>
        <w:t>i = j % v</w:t>
      </w:r>
    </w:p>
    <w:p w14:paraId="5BF67E93" w14:textId="134FCA54" w:rsidR="00547184" w:rsidRDefault="00547184" w:rsidP="00547184">
      <w:pPr>
        <w:tabs>
          <w:tab w:val="left" w:pos="1080"/>
        </w:tabs>
      </w:pPr>
      <w:r>
        <w:tab/>
      </w:r>
      <w:r>
        <w:tab/>
        <w:t>+ Địa chỉ từ: 3 trường:</w:t>
      </w:r>
    </w:p>
    <w:p w14:paraId="001931BF" w14:textId="71EC761E" w:rsidR="00547184" w:rsidRPr="00547184" w:rsidRDefault="00547184" w:rsidP="00547184">
      <w:pPr>
        <w:tabs>
          <w:tab w:val="left" w:pos="1080"/>
        </w:tabs>
        <w:rPr>
          <w:b/>
          <w:bCs/>
          <w:color w:val="FF0000"/>
        </w:rPr>
      </w:pPr>
      <w:r>
        <w:tab/>
      </w:r>
      <w:r>
        <w:tab/>
      </w:r>
      <w:r>
        <w:tab/>
      </w:r>
      <w:r w:rsidRPr="00547184">
        <w:rPr>
          <w:b/>
          <w:bCs/>
          <w:color w:val="FF0000"/>
        </w:rPr>
        <w:t>Tag (t bit) = n – d – v</w:t>
      </w:r>
    </w:p>
    <w:p w14:paraId="001D847B" w14:textId="40CB59E6" w:rsidR="00547184" w:rsidRPr="00547184" w:rsidRDefault="00547184" w:rsidP="00547184">
      <w:pPr>
        <w:tabs>
          <w:tab w:val="left" w:pos="1080"/>
        </w:tabs>
        <w:rPr>
          <w:b/>
          <w:bCs/>
          <w:color w:val="FF0000"/>
        </w:rPr>
      </w:pP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  <w:t>Set ( d bit) = log2(v)</w:t>
      </w:r>
    </w:p>
    <w:p w14:paraId="671DD478" w14:textId="1DADC91A" w:rsidR="00547184" w:rsidRPr="00547184" w:rsidRDefault="00547184" w:rsidP="00547184">
      <w:pPr>
        <w:tabs>
          <w:tab w:val="left" w:pos="1080"/>
        </w:tabs>
        <w:rPr>
          <w:b/>
          <w:bCs/>
          <w:color w:val="FF0000"/>
        </w:rPr>
      </w:pP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</w:r>
      <w:r w:rsidRPr="00547184">
        <w:rPr>
          <w:b/>
          <w:bCs/>
          <w:color w:val="FF0000"/>
        </w:rPr>
        <w:tab/>
        <w:t>Word (w bit) = log2(</w:t>
      </w:r>
      <w:r w:rsidR="001A36A4">
        <w:rPr>
          <w:b/>
          <w:bCs/>
          <w:color w:val="FF0000"/>
        </w:rPr>
        <w:t>k</w:t>
      </w:r>
      <w:r w:rsidRPr="00547184">
        <w:rPr>
          <w:b/>
          <w:bCs/>
          <w:color w:val="FF0000"/>
        </w:rPr>
        <w:t>) (</w:t>
      </w:r>
      <w:r w:rsidR="001A36A4">
        <w:rPr>
          <w:b/>
          <w:bCs/>
          <w:color w:val="FF0000"/>
        </w:rPr>
        <w:t>k</w:t>
      </w:r>
      <w:r w:rsidRPr="00547184">
        <w:rPr>
          <w:b/>
          <w:bCs/>
          <w:color w:val="FF0000"/>
        </w:rPr>
        <w:t xml:space="preserve">: </w:t>
      </w:r>
      <w:r w:rsidR="00BC5165">
        <w:rPr>
          <w:b/>
          <w:bCs/>
          <w:color w:val="FF0000"/>
        </w:rPr>
        <w:t xml:space="preserve">kích thước </w:t>
      </w:r>
      <w:r w:rsidR="001A36A4">
        <w:rPr>
          <w:b/>
          <w:bCs/>
          <w:color w:val="FF0000"/>
        </w:rPr>
        <w:t xml:space="preserve">1 </w:t>
      </w:r>
      <w:r w:rsidR="00BC5165">
        <w:rPr>
          <w:b/>
          <w:bCs/>
          <w:color w:val="FF0000"/>
        </w:rPr>
        <w:t xml:space="preserve">line </w:t>
      </w:r>
      <w:r w:rsidR="0083188B">
        <w:rPr>
          <w:b/>
          <w:bCs/>
          <w:color w:val="FF0000"/>
        </w:rPr>
        <w:t xml:space="preserve">= </w:t>
      </w:r>
      <w:r w:rsidRPr="00547184">
        <w:rPr>
          <w:b/>
          <w:bCs/>
          <w:color w:val="FF0000"/>
        </w:rPr>
        <w:t xml:space="preserve">số từ </w:t>
      </w:r>
      <w:r w:rsidR="006B5FE2">
        <w:rPr>
          <w:b/>
          <w:bCs/>
          <w:color w:val="FF0000"/>
        </w:rPr>
        <w:t>nhớ trong</w:t>
      </w:r>
      <w:r w:rsidRPr="00547184">
        <w:rPr>
          <w:b/>
          <w:bCs/>
          <w:color w:val="FF0000"/>
        </w:rPr>
        <w:t xml:space="preserve"> 1 </w:t>
      </w:r>
      <w:r w:rsidR="006B5FE2">
        <w:rPr>
          <w:b/>
          <w:bCs/>
          <w:color w:val="FF0000"/>
        </w:rPr>
        <w:t>line</w:t>
      </w:r>
      <w:r w:rsidRPr="00547184">
        <w:rPr>
          <w:b/>
          <w:bCs/>
          <w:color w:val="FF0000"/>
        </w:rPr>
        <w:t>)</w:t>
      </w:r>
    </w:p>
    <w:bookmarkEnd w:id="1"/>
    <w:p w14:paraId="06CECAAC" w14:textId="09B633B4" w:rsidR="00547184" w:rsidRPr="00547184" w:rsidRDefault="00547184" w:rsidP="00547184">
      <w:pPr>
        <w:pStyle w:val="oancuaDanhsach"/>
        <w:numPr>
          <w:ilvl w:val="0"/>
          <w:numId w:val="2"/>
        </w:numPr>
        <w:tabs>
          <w:tab w:val="left" w:pos="1080"/>
        </w:tabs>
        <w:outlineLvl w:val="1"/>
        <w:rPr>
          <w:highlight w:val="yellow"/>
        </w:rPr>
      </w:pPr>
      <w:r w:rsidRPr="00547184">
        <w:rPr>
          <w:highlight w:val="yellow"/>
        </w:rPr>
        <w:t>Thuật toán thay thế:</w:t>
      </w:r>
    </w:p>
    <w:p w14:paraId="0BA10B29" w14:textId="7D0E7D95" w:rsidR="00547184" w:rsidRDefault="00547184" w:rsidP="00547184">
      <w:pPr>
        <w:pStyle w:val="oancuaDanhsach"/>
        <w:tabs>
          <w:tab w:val="left" w:pos="1080"/>
        </w:tabs>
        <w:ind w:left="1080"/>
      </w:pPr>
      <w:r>
        <w:t xml:space="preserve">+ Cache đầy </w:t>
      </w:r>
      <w:r>
        <w:sym w:font="Wingdings" w:char="F0E0"/>
      </w:r>
      <w:r>
        <w:t xml:space="preserve"> xóa khối có sẵn, thay bằng khối mới</w:t>
      </w:r>
    </w:p>
    <w:p w14:paraId="5A49E09F" w14:textId="57B5904F" w:rsidR="00547184" w:rsidRDefault="00547184" w:rsidP="00547184">
      <w:pPr>
        <w:pStyle w:val="oancuaDanhsach"/>
        <w:tabs>
          <w:tab w:val="left" w:pos="1080"/>
        </w:tabs>
        <w:ind w:left="1080"/>
      </w:pPr>
      <w:r>
        <w:t>+ Thuật toán thay thế: xác định khối bị xóa</w:t>
      </w:r>
    </w:p>
    <w:p w14:paraId="7905BE0C" w14:textId="157FAC25" w:rsidR="00547184" w:rsidRDefault="00547184" w:rsidP="00547184">
      <w:pPr>
        <w:pStyle w:val="oancuaDanhsach"/>
        <w:tabs>
          <w:tab w:val="left" w:pos="1080"/>
        </w:tabs>
        <w:ind w:left="1080"/>
      </w:pPr>
      <w:r>
        <w:t>+ Ánh xạ trực tiếp không cần thuật toán thay thế</w:t>
      </w:r>
    </w:p>
    <w:p w14:paraId="202FB929" w14:textId="77777777" w:rsidR="00547184" w:rsidRPr="00547184" w:rsidRDefault="00547184" w:rsidP="00547184">
      <w:pPr>
        <w:pStyle w:val="oancuaDanhsach"/>
        <w:tabs>
          <w:tab w:val="left" w:pos="1080"/>
        </w:tabs>
        <w:ind w:left="1080"/>
      </w:pPr>
    </w:p>
    <w:p w14:paraId="5BDF26C5" w14:textId="19C3C119" w:rsidR="006B1786" w:rsidRPr="00487E47" w:rsidRDefault="006B1786" w:rsidP="00374E1A">
      <w:pPr>
        <w:pStyle w:val="oancuaDanhsach"/>
        <w:numPr>
          <w:ilvl w:val="0"/>
          <w:numId w:val="1"/>
        </w:numPr>
        <w:outlineLvl w:val="0"/>
        <w:rPr>
          <w:b/>
          <w:bCs/>
          <w:color w:val="2F5496" w:themeColor="accent1" w:themeShade="BF"/>
        </w:rPr>
      </w:pPr>
      <w:r w:rsidRPr="00487E47">
        <w:rPr>
          <w:b/>
          <w:bCs/>
          <w:color w:val="2F5496" w:themeColor="accent1" w:themeShade="BF"/>
        </w:rPr>
        <w:t xml:space="preserve">CHƯƠNG 5: </w:t>
      </w:r>
      <w:r w:rsidR="00806383">
        <w:rPr>
          <w:b/>
          <w:bCs/>
          <w:color w:val="2F5496" w:themeColor="accent1" w:themeShade="BF"/>
        </w:rPr>
        <w:t xml:space="preserve">Bộ nhớ </w:t>
      </w:r>
      <w:r w:rsidR="00410F8D">
        <w:rPr>
          <w:b/>
          <w:bCs/>
          <w:color w:val="2F5496" w:themeColor="accent1" w:themeShade="BF"/>
        </w:rPr>
        <w:t>trong:</w:t>
      </w:r>
    </w:p>
    <w:p w14:paraId="246D2220" w14:textId="6C42D8A8" w:rsidR="00410F8D" w:rsidRPr="00410F8D" w:rsidRDefault="00410F8D" w:rsidP="0073422A">
      <w:pPr>
        <w:pStyle w:val="u2"/>
        <w:ind w:firstLine="720"/>
        <w:rPr>
          <w:rFonts w:ascii="Times New Roman" w:hAnsi="Times New Roman" w:cs="Times New Roman"/>
          <w:color w:val="auto"/>
          <w:sz w:val="24"/>
          <w:szCs w:val="24"/>
          <w:highlight w:val="green"/>
        </w:rPr>
      </w:pPr>
      <w:r w:rsidRPr="00410F8D">
        <w:rPr>
          <w:rFonts w:ascii="Times New Roman" w:hAnsi="Times New Roman" w:cs="Times New Roman"/>
          <w:color w:val="auto"/>
          <w:sz w:val="24"/>
          <w:szCs w:val="24"/>
          <w:highlight w:val="green"/>
        </w:rPr>
        <w:t>Bộ nhớ trong = bộ nhớ chính (RAM/ROM) + Cache</w:t>
      </w:r>
    </w:p>
    <w:p w14:paraId="4ABABB83" w14:textId="05D3ABA9" w:rsidR="006B1786" w:rsidRPr="0073422A" w:rsidRDefault="00374E1A" w:rsidP="0073422A">
      <w:pPr>
        <w:pStyle w:val="u2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73422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# </w:t>
      </w:r>
      <w:r w:rsidR="006B1786" w:rsidRPr="0073422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RAM: bộ nhớ đọc ghi</w:t>
      </w:r>
      <w:r w:rsidR="00487E47" w:rsidRPr="0073422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, điện động (mất điện mất dữ liệu</w:t>
      </w:r>
      <w:r w:rsidR="00487E47" w:rsidRPr="000210C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)</w:t>
      </w:r>
      <w:r w:rsidR="000210C2" w:rsidRPr="000210C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, khả biến</w:t>
      </w:r>
    </w:p>
    <w:p w14:paraId="40B702E5" w14:textId="54105917" w:rsidR="00487E47" w:rsidRDefault="00487E47" w:rsidP="006B1786">
      <w:pPr>
        <w:pStyle w:val="oancuaDanhsach"/>
        <w:numPr>
          <w:ilvl w:val="0"/>
          <w:numId w:val="2"/>
        </w:numPr>
      </w:pPr>
      <w:r w:rsidRPr="00487E47">
        <w:t xml:space="preserve">DRAM: </w:t>
      </w:r>
      <w:r>
        <w:t xml:space="preserve">Ram động, </w:t>
      </w:r>
      <w:r w:rsidRPr="00487E47">
        <w:t xml:space="preserve">điện tích bị rò rỉ </w:t>
      </w:r>
      <w:r w:rsidRPr="00487E47">
        <w:sym w:font="Wingdings" w:char="F0E0"/>
      </w:r>
      <w:r w:rsidRPr="00487E47">
        <w:t xml:space="preserve"> cần mạch làm tươi</w:t>
      </w:r>
    </w:p>
    <w:p w14:paraId="663417DE" w14:textId="43337CEF" w:rsidR="00487E47" w:rsidRDefault="00487E47" w:rsidP="006B1786">
      <w:pPr>
        <w:pStyle w:val="oancuaDanhsach"/>
        <w:numPr>
          <w:ilvl w:val="0"/>
          <w:numId w:val="2"/>
        </w:numPr>
      </w:pPr>
      <w:r>
        <w:t>SRAM: Ram tĩnh</w:t>
      </w:r>
      <w:r w:rsidR="00374E1A">
        <w:t>, công nghệ điện tử số</w:t>
      </w:r>
    </w:p>
    <w:p w14:paraId="6570A4A7" w14:textId="30A425FB" w:rsidR="00374E1A" w:rsidRDefault="00374E1A" w:rsidP="006B1786">
      <w:pPr>
        <w:pStyle w:val="oancuaDanhsach"/>
        <w:numPr>
          <w:ilvl w:val="0"/>
          <w:numId w:val="2"/>
        </w:numPr>
      </w:pPr>
      <w:r>
        <w:t>Công nghệ sử dụng sản xuất:</w:t>
      </w:r>
    </w:p>
    <w:p w14:paraId="710ED016" w14:textId="199393EF" w:rsidR="00374E1A" w:rsidRPr="00410F8D" w:rsidRDefault="00374E1A" w:rsidP="00374E1A">
      <w:pPr>
        <w:pStyle w:val="oancuaDanhsach"/>
        <w:ind w:left="1080"/>
        <w:rPr>
          <w:color w:val="FF0000"/>
        </w:rPr>
      </w:pPr>
      <w:r w:rsidRPr="00410F8D">
        <w:rPr>
          <w:color w:val="FF0000"/>
        </w:rPr>
        <w:t xml:space="preserve">+ cache </w:t>
      </w:r>
      <w:r w:rsidRPr="00410F8D">
        <w:rPr>
          <w:color w:val="FF0000"/>
        </w:rPr>
        <w:sym w:font="Wingdings" w:char="F0E0"/>
      </w:r>
      <w:r w:rsidRPr="00410F8D">
        <w:rPr>
          <w:color w:val="FF0000"/>
        </w:rPr>
        <w:t xml:space="preserve"> SRAM</w:t>
      </w:r>
    </w:p>
    <w:p w14:paraId="657C11B8" w14:textId="58CAF886" w:rsidR="00374E1A" w:rsidRPr="00410F8D" w:rsidRDefault="00374E1A" w:rsidP="00374E1A">
      <w:pPr>
        <w:pStyle w:val="oancuaDanhsach"/>
        <w:ind w:left="1080"/>
        <w:rPr>
          <w:color w:val="FF0000"/>
        </w:rPr>
      </w:pPr>
      <w:r w:rsidRPr="00410F8D">
        <w:rPr>
          <w:color w:val="FF0000"/>
        </w:rPr>
        <w:t xml:space="preserve">+ Bộ nhớ trong </w:t>
      </w:r>
      <w:r w:rsidRPr="00410F8D">
        <w:rPr>
          <w:color w:val="FF0000"/>
        </w:rPr>
        <w:sym w:font="Wingdings" w:char="F0E0"/>
      </w:r>
      <w:r w:rsidRPr="00410F8D">
        <w:rPr>
          <w:color w:val="FF0000"/>
        </w:rPr>
        <w:t xml:space="preserve"> DRAM</w:t>
      </w:r>
    </w:p>
    <w:p w14:paraId="74ABADC9" w14:textId="7B6D085A" w:rsidR="00374E1A" w:rsidRPr="0073422A" w:rsidRDefault="00374E1A" w:rsidP="0073422A">
      <w:pPr>
        <w:pStyle w:val="u2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73422A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# ROM:</w:t>
      </w:r>
    </w:p>
    <w:p w14:paraId="412CC3B7" w14:textId="7FA1F638" w:rsidR="00374E1A" w:rsidRPr="000210C2" w:rsidRDefault="00374E1A" w:rsidP="00374E1A">
      <w:pPr>
        <w:pStyle w:val="oancuaDanhsach"/>
        <w:numPr>
          <w:ilvl w:val="0"/>
          <w:numId w:val="2"/>
        </w:numPr>
        <w:rPr>
          <w:highlight w:val="green"/>
        </w:rPr>
      </w:pPr>
      <w:r w:rsidRPr="000210C2">
        <w:rPr>
          <w:highlight w:val="green"/>
        </w:rPr>
        <w:t>ROM: bộ nhớ chỉ đọc, điện tĩnh (mất điện còn dữ liệu)</w:t>
      </w:r>
      <w:r w:rsidR="000210C2" w:rsidRPr="000210C2">
        <w:rPr>
          <w:highlight w:val="green"/>
        </w:rPr>
        <w:t>, bất khả biến</w:t>
      </w:r>
    </w:p>
    <w:p w14:paraId="12EFA8FC" w14:textId="026D51AC" w:rsidR="00374E1A" w:rsidRDefault="00374E1A" w:rsidP="00374E1A">
      <w:pPr>
        <w:pStyle w:val="oancuaDanhsach"/>
        <w:numPr>
          <w:ilvl w:val="0"/>
          <w:numId w:val="2"/>
        </w:numPr>
      </w:pPr>
      <w:r>
        <w:t>Phân loại:</w:t>
      </w:r>
      <w:r w:rsidR="000210C2">
        <w:t xml:space="preserve"> 4 loại</w:t>
      </w:r>
    </w:p>
    <w:p w14:paraId="6EFE8F75" w14:textId="1524C849" w:rsidR="00374E1A" w:rsidRDefault="00374E1A" w:rsidP="00374E1A">
      <w:pPr>
        <w:pStyle w:val="oancuaDanhsach"/>
        <w:ind w:left="1080"/>
      </w:pPr>
      <w:r>
        <w:t>+ PROM: Rom lập trình được</w:t>
      </w:r>
      <w:r w:rsidR="00E73163">
        <w:t>, ghi được 1 lần</w:t>
      </w:r>
    </w:p>
    <w:p w14:paraId="4FF983E9" w14:textId="04B8C30A" w:rsidR="00374E1A" w:rsidRDefault="00374E1A" w:rsidP="00374E1A">
      <w:pPr>
        <w:pStyle w:val="oancuaDanhsach"/>
        <w:ind w:left="1080"/>
      </w:pPr>
      <w:r>
        <w:t>+ EPROM: xóa được bằng tia cực tím</w:t>
      </w:r>
    </w:p>
    <w:p w14:paraId="220DA5CA" w14:textId="242E992C" w:rsidR="00374E1A" w:rsidRDefault="00374E1A" w:rsidP="00374E1A">
      <w:pPr>
        <w:pStyle w:val="oancuaDanhsach"/>
        <w:ind w:left="1080"/>
      </w:pPr>
      <w:r>
        <w:t>+ EEPROM: Prom xóa được bằng điện</w:t>
      </w:r>
    </w:p>
    <w:p w14:paraId="4588B822" w14:textId="031D1A61" w:rsidR="00374E1A" w:rsidRDefault="00374E1A" w:rsidP="00374E1A">
      <w:pPr>
        <w:pStyle w:val="oancuaDanhsach"/>
        <w:ind w:left="1080"/>
      </w:pPr>
      <w:r>
        <w:t>+ Flash memorry: trung gian giữa EPROM và EEPROM, tốc độ xóa nhanh bằng 1 cái chớp (flash)</w:t>
      </w:r>
    </w:p>
    <w:p w14:paraId="13B34468" w14:textId="77777777" w:rsidR="0073422A" w:rsidRDefault="0073422A" w:rsidP="00374E1A">
      <w:pPr>
        <w:pStyle w:val="oancuaDanhsach"/>
        <w:ind w:left="1080"/>
      </w:pPr>
    </w:p>
    <w:p w14:paraId="24E3264E" w14:textId="15EDF10A" w:rsidR="00374E1A" w:rsidRPr="0073422A" w:rsidRDefault="00374E1A" w:rsidP="0073422A">
      <w:pPr>
        <w:pStyle w:val="oancuaDanhsach"/>
        <w:numPr>
          <w:ilvl w:val="0"/>
          <w:numId w:val="2"/>
        </w:numPr>
        <w:outlineLvl w:val="1"/>
        <w:rPr>
          <w:b/>
          <w:bCs/>
          <w:highlight w:val="yellow"/>
        </w:rPr>
      </w:pPr>
      <w:r w:rsidRPr="0073422A">
        <w:rPr>
          <w:b/>
          <w:bCs/>
          <w:highlight w:val="yellow"/>
        </w:rPr>
        <w:t>Tổ chức chip bộ nhớ:</w:t>
      </w:r>
    </w:p>
    <w:p w14:paraId="3E1D31BD" w14:textId="36C00348" w:rsidR="00374E1A" w:rsidRDefault="00374E1A" w:rsidP="00374E1A">
      <w:pPr>
        <w:pStyle w:val="oancuaDanhsach"/>
        <w:ind w:left="1080"/>
      </w:pPr>
      <w:r>
        <w:t>+ Các đường địa chỉ A</w:t>
      </w:r>
      <w:r w:rsidR="00A63918">
        <w:t xml:space="preserve"> (Address)</w:t>
      </w:r>
      <w:r w:rsidR="00F60C5B">
        <w:t xml:space="preserve"> </w:t>
      </w:r>
      <w:r>
        <w:t>: nối với bus địa chỉ</w:t>
      </w:r>
    </w:p>
    <w:p w14:paraId="035381AD" w14:textId="072DDF5A" w:rsidR="00374E1A" w:rsidRDefault="00374E1A" w:rsidP="00374E1A">
      <w:pPr>
        <w:pStyle w:val="oancuaDanhsach"/>
        <w:ind w:left="1080"/>
      </w:pPr>
      <w:r>
        <w:t>+ Các đường dữ liệu D</w:t>
      </w:r>
      <w:r w:rsidR="00A63918">
        <w:t xml:space="preserve"> (Data) </w:t>
      </w:r>
      <w:r>
        <w:t>: nối với bus dữ liệu</w:t>
      </w:r>
    </w:p>
    <w:p w14:paraId="63BB6FD6" w14:textId="70603630" w:rsidR="00374E1A" w:rsidRDefault="00374E1A" w:rsidP="00374E1A">
      <w:pPr>
        <w:pStyle w:val="oancuaDanhsach"/>
        <w:ind w:left="1080"/>
      </w:pPr>
      <w:r>
        <w:t xml:space="preserve">+ </w:t>
      </w:r>
      <w:r w:rsidR="00FE1DA4">
        <w:t>Chân chọn chip CS (Chip Select)</w:t>
      </w:r>
    </w:p>
    <w:p w14:paraId="7991ED4A" w14:textId="33144238" w:rsidR="00FE1DA4" w:rsidRDefault="00FE1DA4" w:rsidP="00374E1A">
      <w:pPr>
        <w:pStyle w:val="oancuaDanhsach"/>
        <w:ind w:left="1080"/>
      </w:pPr>
      <w:r>
        <w:t>+ Chân điều khiển đọc OE (</w:t>
      </w:r>
      <w:r w:rsidR="00A07EB9">
        <w:t>O</w:t>
      </w:r>
      <w:r>
        <w:t>utput Enable)</w:t>
      </w:r>
    </w:p>
    <w:p w14:paraId="40192FBE" w14:textId="7BB83795" w:rsidR="00FE1DA4" w:rsidRDefault="00FE1DA4" w:rsidP="00374E1A">
      <w:pPr>
        <w:pStyle w:val="oancuaDanhsach"/>
        <w:ind w:left="1080"/>
      </w:pPr>
      <w:r>
        <w:t>+ Chân điều khiển ghi (WE) (Write Enable)</w:t>
      </w:r>
    </w:p>
    <w:p w14:paraId="52DD80E0" w14:textId="77777777" w:rsidR="00FE1DA4" w:rsidRDefault="00FE1DA4" w:rsidP="00374E1A">
      <w:pPr>
        <w:pStyle w:val="oancuaDanhsach"/>
        <w:ind w:left="1080"/>
      </w:pPr>
    </w:p>
    <w:p w14:paraId="78CB725D" w14:textId="48076540" w:rsidR="007F754A" w:rsidRDefault="007F754A" w:rsidP="00FE1DA4">
      <w:pPr>
        <w:pStyle w:val="oancuaDanhsach"/>
        <w:numPr>
          <w:ilvl w:val="0"/>
          <w:numId w:val="2"/>
        </w:numPr>
      </w:pPr>
      <w:r w:rsidRPr="00FE1DA4">
        <w:rPr>
          <w:highlight w:val="green"/>
        </w:rPr>
        <w:t xml:space="preserve">Số lượng chân dữ liệu </w:t>
      </w:r>
      <w:r w:rsidRPr="000210C2">
        <w:rPr>
          <w:highlight w:val="green"/>
        </w:rPr>
        <w:sym w:font="Wingdings" w:char="F0E0"/>
      </w:r>
      <w:r w:rsidRPr="00FE1DA4">
        <w:rPr>
          <w:highlight w:val="green"/>
        </w:rPr>
        <w:t xml:space="preserve"> kích thước 1 ngăn nhớ</w:t>
      </w:r>
    </w:p>
    <w:p w14:paraId="34EBA66E" w14:textId="77777777" w:rsidR="007F754A" w:rsidRDefault="007F754A" w:rsidP="00374E1A">
      <w:pPr>
        <w:pStyle w:val="oancuaDanhsach"/>
        <w:ind w:left="1080"/>
      </w:pPr>
    </w:p>
    <w:p w14:paraId="3143D2CA" w14:textId="55BA0D11" w:rsidR="007F754A" w:rsidRDefault="007F754A" w:rsidP="007F754A">
      <w:pPr>
        <w:pStyle w:val="oancuaDanhsach"/>
        <w:numPr>
          <w:ilvl w:val="0"/>
          <w:numId w:val="2"/>
        </w:numPr>
      </w:pPr>
      <w:r>
        <w:t>Cơ chế sửa lỗi:</w:t>
      </w:r>
    </w:p>
    <w:p w14:paraId="15E9D477" w14:textId="4A3C98AF" w:rsidR="007F754A" w:rsidRDefault="007F754A" w:rsidP="007F754A">
      <w:pPr>
        <w:pStyle w:val="oancuaDanhsach"/>
        <w:ind w:left="1080"/>
      </w:pPr>
      <w:r>
        <w:t>+ Lỗi cứng (vĩnh viễn): do môi trường/ sản xuất/ hao mòn dần</w:t>
      </w:r>
    </w:p>
    <w:p w14:paraId="35E5B0E9" w14:textId="6EB77052" w:rsidR="007F754A" w:rsidRDefault="007F754A" w:rsidP="007F754A">
      <w:pPr>
        <w:pStyle w:val="oancuaDanhsach"/>
        <w:ind w:left="1080"/>
      </w:pPr>
      <w:r>
        <w:t>+ Lỗi mềm: do nguồn điện / phóng xạ</w:t>
      </w:r>
    </w:p>
    <w:p w14:paraId="2075936E" w14:textId="1E725CCC" w:rsidR="007F754A" w:rsidRPr="007F754A" w:rsidRDefault="007F754A" w:rsidP="0073422A">
      <w:pPr>
        <w:pStyle w:val="oancuaDanhsach"/>
        <w:numPr>
          <w:ilvl w:val="0"/>
          <w:numId w:val="2"/>
        </w:numPr>
        <w:outlineLvl w:val="1"/>
        <w:rPr>
          <w:highlight w:val="yellow"/>
        </w:rPr>
      </w:pPr>
      <w:r w:rsidRPr="007F754A">
        <w:rPr>
          <w:highlight w:val="yellow"/>
        </w:rPr>
        <w:t>Số lượng bit sửa lỗi (k)</w:t>
      </w:r>
    </w:p>
    <w:p w14:paraId="69A0EA55" w14:textId="161B1C82" w:rsidR="007F754A" w:rsidRDefault="007F754A" w:rsidP="007F754A">
      <w:pPr>
        <w:pStyle w:val="oancuaDanhsach"/>
        <w:ind w:left="1080"/>
      </w:pPr>
      <w:r w:rsidRPr="007F754A">
        <w:rPr>
          <w:noProof/>
        </w:rPr>
        <w:lastRenderedPageBreak/>
        <w:drawing>
          <wp:inline distT="0" distB="0" distL="0" distR="0" wp14:anchorId="29217395" wp14:editId="1896E44F">
            <wp:extent cx="4732934" cy="2440798"/>
            <wp:effectExtent l="0" t="0" r="0" b="0"/>
            <wp:docPr id="2026314226" name="Picture 1" descr="A table with number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14226" name="Picture 1" descr="A table with numbers and a few word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985" cy="24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44E7" w14:textId="77777777" w:rsidR="005C79CB" w:rsidRDefault="000210C2" w:rsidP="000210C2">
      <w:pPr>
        <w:pStyle w:val="oancuaDanhsach"/>
        <w:numPr>
          <w:ilvl w:val="3"/>
          <w:numId w:val="6"/>
        </w:numPr>
        <w:ind w:left="1260"/>
        <w:rPr>
          <w:b/>
          <w:bCs/>
          <w:color w:val="FF0000"/>
        </w:rPr>
      </w:pPr>
      <w:r w:rsidRPr="000210C2">
        <w:rPr>
          <w:b/>
          <w:bCs/>
          <w:color w:val="FF0000"/>
        </w:rPr>
        <w:t>Số lượng bit sửa lỗi</w:t>
      </w:r>
      <w:r w:rsidR="005C79CB">
        <w:rPr>
          <w:b/>
          <w:bCs/>
          <w:color w:val="FF0000"/>
        </w:rPr>
        <w:t xml:space="preserve"> SEC</w:t>
      </w:r>
      <w:r w:rsidRPr="000210C2">
        <w:rPr>
          <w:b/>
          <w:bCs/>
          <w:color w:val="FF0000"/>
        </w:rPr>
        <w:t xml:space="preserve"> = log</w:t>
      </w:r>
      <w:r w:rsidRPr="000210C2">
        <w:rPr>
          <w:b/>
          <w:bCs/>
          <w:color w:val="FF0000"/>
          <w:vertAlign w:val="subscript"/>
        </w:rPr>
        <w:t>2</w:t>
      </w:r>
      <w:r w:rsidRPr="000210C2">
        <w:rPr>
          <w:b/>
          <w:bCs/>
          <w:color w:val="FF0000"/>
        </w:rPr>
        <w:t>(n) + 1</w:t>
      </w:r>
    </w:p>
    <w:p w14:paraId="3ABC25EF" w14:textId="5332A2B9" w:rsidR="000210C2" w:rsidRPr="000210C2" w:rsidRDefault="005C79CB" w:rsidP="005C79CB">
      <w:pPr>
        <w:pStyle w:val="oancuaDanhsach"/>
        <w:ind w:left="288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SEC-DEC = SEC + 1</w:t>
      </w:r>
    </w:p>
    <w:p w14:paraId="44683C0F" w14:textId="0CF3DCE7" w:rsidR="000210C2" w:rsidRDefault="000210C2" w:rsidP="000210C2">
      <w:pPr>
        <w:pStyle w:val="oancuaDanhsach"/>
        <w:ind w:left="1260"/>
      </w:pPr>
      <w:r>
        <w:t>(n: số bit dữ liệu)</w:t>
      </w:r>
    </w:p>
    <w:p w14:paraId="73B98FC6" w14:textId="77777777" w:rsidR="0073422A" w:rsidRDefault="0073422A" w:rsidP="007F754A">
      <w:pPr>
        <w:pStyle w:val="oancuaDanhsach"/>
        <w:ind w:left="1080"/>
      </w:pPr>
    </w:p>
    <w:p w14:paraId="5B1C336A" w14:textId="6A59500F" w:rsidR="002A089D" w:rsidRPr="0073422A" w:rsidRDefault="0073422A" w:rsidP="0073422A">
      <w:pPr>
        <w:pStyle w:val="oancuaDanhsach"/>
        <w:numPr>
          <w:ilvl w:val="0"/>
          <w:numId w:val="2"/>
        </w:numPr>
        <w:outlineLvl w:val="1"/>
        <w:rPr>
          <w:highlight w:val="yellow"/>
        </w:rPr>
      </w:pPr>
      <w:r w:rsidRPr="0073422A">
        <w:rPr>
          <w:highlight w:val="yellow"/>
        </w:rPr>
        <w:t>Phân biệt các loại DRAM:</w:t>
      </w:r>
    </w:p>
    <w:p w14:paraId="50202F08" w14:textId="03ED8365" w:rsidR="0073422A" w:rsidRDefault="0073422A" w:rsidP="0073422A">
      <w:pPr>
        <w:pStyle w:val="oancuaDanhsach"/>
        <w:ind w:left="1080"/>
      </w:pPr>
      <w:r>
        <w:t>+ DRAM truyền thống: truyền không đồng bộ</w:t>
      </w:r>
    </w:p>
    <w:p w14:paraId="3FB7185B" w14:textId="648EA31D" w:rsidR="0073422A" w:rsidRDefault="0073422A" w:rsidP="0073422A">
      <w:pPr>
        <w:pStyle w:val="oancuaDanhsach"/>
        <w:ind w:left="1080"/>
      </w:pPr>
      <w:r>
        <w:t>+ SDRAM: truyền đồng bộ, cho phép truyền nhóm, 1 chu kì truyền 1 từ</w:t>
      </w:r>
    </w:p>
    <w:p w14:paraId="5D3DD7FE" w14:textId="5336AACC" w:rsidR="0073422A" w:rsidRDefault="0073422A" w:rsidP="0073422A">
      <w:pPr>
        <w:pStyle w:val="oancuaDanhsach"/>
        <w:ind w:left="1080"/>
      </w:pPr>
      <w:r>
        <w:t>+ DDR – SDRAM: truyên đồng bộ, cho phép truyền nhóm, 1 chu kì truyền 2 từ.</w:t>
      </w:r>
    </w:p>
    <w:p w14:paraId="19F0BC07" w14:textId="77777777" w:rsidR="0073422A" w:rsidRDefault="0073422A" w:rsidP="0073422A">
      <w:pPr>
        <w:pStyle w:val="oancuaDanhsach"/>
        <w:ind w:left="1080"/>
      </w:pPr>
    </w:p>
    <w:p w14:paraId="1D57BA85" w14:textId="3BF37BDF" w:rsidR="002A089D" w:rsidRPr="002A089D" w:rsidRDefault="002A089D" w:rsidP="0073422A">
      <w:pPr>
        <w:pStyle w:val="oancuaDanhsach"/>
        <w:numPr>
          <w:ilvl w:val="0"/>
          <w:numId w:val="2"/>
        </w:numPr>
        <w:outlineLvl w:val="1"/>
        <w:rPr>
          <w:highlight w:val="yellow"/>
        </w:rPr>
      </w:pPr>
      <w:r w:rsidRPr="002A089D">
        <w:rPr>
          <w:highlight w:val="yellow"/>
        </w:rPr>
        <w:t>Bài tập sửa lỗi Hamming SEC:</w:t>
      </w:r>
    </w:p>
    <w:p w14:paraId="704E580A" w14:textId="44EEFCBB" w:rsidR="002A089D" w:rsidRDefault="002A089D" w:rsidP="002A089D">
      <w:pPr>
        <w:pStyle w:val="oancuaDanhsach"/>
        <w:ind w:left="1080"/>
        <w:rPr>
          <w:color w:val="FF0000"/>
        </w:rPr>
      </w:pPr>
      <w:r w:rsidRPr="002A089D">
        <w:rPr>
          <w:color w:val="FF0000"/>
        </w:rPr>
        <w:t>(SEC-DED làm tương tự, nhưng số bit check = k+1)</w:t>
      </w:r>
    </w:p>
    <w:p w14:paraId="325F2450" w14:textId="3A79F4B4" w:rsidR="00BC0A8B" w:rsidRDefault="00BC0A8B" w:rsidP="002A089D">
      <w:pPr>
        <w:pStyle w:val="oancuaDanhsach"/>
        <w:ind w:left="1080"/>
        <w:rPr>
          <w:color w:val="FF0000"/>
        </w:rPr>
      </w:pPr>
      <w:r w:rsidRPr="00C808D9">
        <w:rPr>
          <w:noProof/>
        </w:rPr>
        <w:drawing>
          <wp:inline distT="0" distB="0" distL="0" distR="0" wp14:anchorId="73AD628C" wp14:editId="5DAA87CC">
            <wp:extent cx="4391638" cy="1219370"/>
            <wp:effectExtent l="0" t="0" r="9525" b="0"/>
            <wp:docPr id="17474768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76851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CA79" w14:textId="52C5BB0A" w:rsidR="00DB57A9" w:rsidRDefault="002A089D" w:rsidP="00DB57A9">
      <w:pPr>
        <w:pStyle w:val="oancuaDanhsach"/>
        <w:ind w:left="-36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44933DB" wp14:editId="335ABEE8">
            <wp:extent cx="5420273" cy="1163066"/>
            <wp:effectExtent l="0" t="0" r="0" b="0"/>
            <wp:docPr id="478477561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77561" name="Picture 1" descr="A paper with writing on 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03" b="22936"/>
                    <a:stretch/>
                  </pic:blipFill>
                  <pic:spPr bwMode="auto">
                    <a:xfrm>
                      <a:off x="0" y="0"/>
                      <a:ext cx="5454753" cy="117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5364EF54" wp14:editId="601F12DC">
            <wp:extent cx="5943600" cy="5128895"/>
            <wp:effectExtent l="0" t="0" r="0" b="0"/>
            <wp:docPr id="668063418" name="Picture 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63418" name="Picture 2" descr="A piece of paper with writing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76509D26" wp14:editId="30CA68B1">
            <wp:extent cx="5943600" cy="4465320"/>
            <wp:effectExtent l="0" t="0" r="0" b="0"/>
            <wp:docPr id="619353309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53309" name="Picture 3" descr="A piece of paper with writing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02BF" w14:textId="77777777" w:rsidR="00DB57A9" w:rsidRDefault="00DB57A9" w:rsidP="00DB57A9">
      <w:pPr>
        <w:pStyle w:val="oancuaDanhsach"/>
        <w:ind w:left="-360"/>
        <w:rPr>
          <w:color w:val="FF0000"/>
        </w:rPr>
      </w:pPr>
    </w:p>
    <w:p w14:paraId="4A5BF2D0" w14:textId="6C62E8F4" w:rsidR="00DB57A9" w:rsidRPr="0020394D" w:rsidRDefault="00DB57A9" w:rsidP="00DB57A9">
      <w:pPr>
        <w:pStyle w:val="oancuaDanhsach"/>
        <w:numPr>
          <w:ilvl w:val="0"/>
          <w:numId w:val="1"/>
        </w:numPr>
        <w:rPr>
          <w:b/>
          <w:bCs/>
          <w:sz w:val="28"/>
          <w:szCs w:val="28"/>
        </w:rPr>
      </w:pPr>
      <w:r w:rsidRPr="0020394D">
        <w:rPr>
          <w:b/>
          <w:bCs/>
          <w:color w:val="4472C4" w:themeColor="accent1"/>
          <w:sz w:val="28"/>
          <w:szCs w:val="28"/>
        </w:rPr>
        <w:t>Chương 6: Bộ nhớ ngoài (Đĩa từ):</w:t>
      </w:r>
    </w:p>
    <w:p w14:paraId="0C3A0258" w14:textId="16FEDBAA" w:rsidR="00DB57A9" w:rsidRPr="00DB57A9" w:rsidRDefault="00DB57A9" w:rsidP="00DB57A9">
      <w:pPr>
        <w:pStyle w:val="oancuaDanhsach"/>
        <w:numPr>
          <w:ilvl w:val="0"/>
          <w:numId w:val="2"/>
        </w:numPr>
      </w:pPr>
      <w:r w:rsidRPr="00DB57A9">
        <w:t>Cấu tạo đĩa:</w:t>
      </w:r>
    </w:p>
    <w:p w14:paraId="409B76BE" w14:textId="2DBDC30F" w:rsidR="00DB57A9" w:rsidRPr="00DB57A9" w:rsidRDefault="00DB57A9" w:rsidP="00DB57A9">
      <w:pPr>
        <w:pStyle w:val="oancuaDanhsach"/>
        <w:ind w:left="1080"/>
      </w:pPr>
      <w:r w:rsidRPr="00DB57A9">
        <w:t>+ Chia thành các track, ngăn cách nhau bởi inter-track gap</w:t>
      </w:r>
    </w:p>
    <w:p w14:paraId="2CFCFB88" w14:textId="2F9B8B60" w:rsidR="00DB57A9" w:rsidRPr="00DB57A9" w:rsidRDefault="00DB57A9" w:rsidP="00DB57A9">
      <w:pPr>
        <w:pStyle w:val="oancuaDanhsach"/>
        <w:ind w:left="1080"/>
      </w:pPr>
      <w:r w:rsidRPr="00DB57A9">
        <w:t>+ Các track chia thành các sector, ngăn cách bởi inter-sector gap</w:t>
      </w:r>
    </w:p>
    <w:p w14:paraId="678C717E" w14:textId="33D305FD" w:rsidR="00DB57A9" w:rsidRPr="00DB57A9" w:rsidRDefault="00DB57A9" w:rsidP="00DB57A9">
      <w:pPr>
        <w:pStyle w:val="oancuaDanhsach"/>
        <w:numPr>
          <w:ilvl w:val="0"/>
          <w:numId w:val="2"/>
        </w:numPr>
      </w:pPr>
      <w:r w:rsidRPr="00DB57A9">
        <w:t>Dung lượng đĩa = dung lượng của tất cả sector</w:t>
      </w:r>
    </w:p>
    <w:p w14:paraId="3C28B8B5" w14:textId="79176CFA" w:rsidR="00DB57A9" w:rsidRPr="00DB57A9" w:rsidRDefault="00DB57A9" w:rsidP="00DB57A9">
      <w:pPr>
        <w:pStyle w:val="oancuaDanhsach"/>
        <w:numPr>
          <w:ilvl w:val="0"/>
          <w:numId w:val="2"/>
        </w:numPr>
      </w:pPr>
      <w:r w:rsidRPr="00DB57A9">
        <w:t>Khi đọc/ghi: đĩa quay quanh trục, đầu đọc ghi di chuyển vào ra theo hướng cánh tay</w:t>
      </w:r>
    </w:p>
    <w:p w14:paraId="6B46C945" w14:textId="1AFEAC52" w:rsidR="00DB57A9" w:rsidRDefault="00DB57A9" w:rsidP="00DB57A9">
      <w:pPr>
        <w:pStyle w:val="oancuaDanhsach"/>
        <w:numPr>
          <w:ilvl w:val="0"/>
          <w:numId w:val="2"/>
        </w:numPr>
      </w:pPr>
      <w:r w:rsidRPr="00DB57A9">
        <w:t>Tham số hiệu năng của ổ đĩa: thời gian tìm kiếm, trễ quay, thời gian truyền</w:t>
      </w:r>
    </w:p>
    <w:p w14:paraId="1EF7FA9D" w14:textId="3E2823A6" w:rsidR="00C6537A" w:rsidRDefault="00C6537A" w:rsidP="00DB57A9">
      <w:pPr>
        <w:pStyle w:val="oancuaDanhsach"/>
        <w:numPr>
          <w:ilvl w:val="0"/>
          <w:numId w:val="2"/>
        </w:numPr>
      </w:pPr>
      <w:r>
        <w:t>So sánh SSD và HDD</w:t>
      </w:r>
    </w:p>
    <w:p w14:paraId="397BA1C6" w14:textId="77777777" w:rsidR="0020394D" w:rsidRDefault="0020394D" w:rsidP="0020394D">
      <w:pPr>
        <w:pStyle w:val="oancuaDanhsach"/>
        <w:ind w:left="1080"/>
      </w:pP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4140"/>
        <w:gridCol w:w="4130"/>
      </w:tblGrid>
      <w:tr w:rsidR="0020394D" w14:paraId="315C270F" w14:textId="77777777" w:rsidTr="0020394D">
        <w:tc>
          <w:tcPr>
            <w:tcW w:w="4675" w:type="dxa"/>
            <w:shd w:val="clear" w:color="auto" w:fill="00B0F0"/>
          </w:tcPr>
          <w:p w14:paraId="50D72261" w14:textId="41AF7AD2" w:rsidR="0020394D" w:rsidRPr="0020394D" w:rsidRDefault="0020394D" w:rsidP="0020394D">
            <w:pPr>
              <w:pStyle w:val="oancuaDanhsac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20394D">
              <w:rPr>
                <w:b/>
                <w:bCs/>
                <w:color w:val="FFFFFF" w:themeColor="background1"/>
              </w:rPr>
              <w:t>SSD</w:t>
            </w:r>
          </w:p>
        </w:tc>
        <w:tc>
          <w:tcPr>
            <w:tcW w:w="4675" w:type="dxa"/>
            <w:shd w:val="clear" w:color="auto" w:fill="00B0F0"/>
          </w:tcPr>
          <w:p w14:paraId="684EC804" w14:textId="4CCD4FB7" w:rsidR="0020394D" w:rsidRPr="0020394D" w:rsidRDefault="0020394D" w:rsidP="0020394D">
            <w:pPr>
              <w:pStyle w:val="oancuaDanhsac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20394D">
              <w:rPr>
                <w:b/>
                <w:bCs/>
                <w:color w:val="FFFFFF" w:themeColor="background1"/>
              </w:rPr>
              <w:t>HDD</w:t>
            </w:r>
          </w:p>
        </w:tc>
      </w:tr>
      <w:tr w:rsidR="0020394D" w14:paraId="4AEA8BE6" w14:textId="77777777" w:rsidTr="0020394D">
        <w:tc>
          <w:tcPr>
            <w:tcW w:w="4675" w:type="dxa"/>
          </w:tcPr>
          <w:p w14:paraId="7F99663E" w14:textId="77777777" w:rsidR="0020394D" w:rsidRDefault="0020394D" w:rsidP="0020394D">
            <w:r>
              <w:t>+ Nhanh hơn</w:t>
            </w:r>
          </w:p>
          <w:p w14:paraId="6BFA7B0B" w14:textId="77777777" w:rsidR="0020394D" w:rsidRDefault="0020394D" w:rsidP="0020394D">
            <w:r>
              <w:t>+ Ít năng lượng</w:t>
            </w:r>
          </w:p>
          <w:p w14:paraId="15952BE0" w14:textId="77777777" w:rsidR="0020394D" w:rsidRDefault="0020394D" w:rsidP="0020394D">
            <w:r>
              <w:t>+ Chạy êm, mát hơn</w:t>
            </w:r>
          </w:p>
          <w:p w14:paraId="78F33AC4" w14:textId="77777777" w:rsidR="0020394D" w:rsidRDefault="0020394D" w:rsidP="0020394D">
            <w:r>
              <w:t>+ Bền hơn</w:t>
            </w:r>
          </w:p>
          <w:p w14:paraId="2EE6A12D" w14:textId="77777777" w:rsidR="0020394D" w:rsidRDefault="0020394D" w:rsidP="0020394D">
            <w:r>
              <w:t>+ Vật liệu bán dẫn</w:t>
            </w:r>
          </w:p>
          <w:p w14:paraId="6D09F62F" w14:textId="77777777" w:rsidR="0020394D" w:rsidRDefault="0020394D" w:rsidP="0020394D">
            <w:r>
              <w:t>+ Hiệu năng giảm dần do hiện tượng “phân mảnh bộ nhớ”</w:t>
            </w:r>
          </w:p>
          <w:p w14:paraId="3753299D" w14:textId="10271779" w:rsidR="0020394D" w:rsidRDefault="0020394D" w:rsidP="0020394D">
            <w:r>
              <w:t xml:space="preserve">+ Dung lượng giảm dần: do block hỏng </w:t>
            </w:r>
            <w:r>
              <w:sym w:font="Wingdings" w:char="F0E0"/>
            </w:r>
            <w:r>
              <w:t xml:space="preserve"> bad-block</w:t>
            </w:r>
          </w:p>
        </w:tc>
        <w:tc>
          <w:tcPr>
            <w:tcW w:w="4675" w:type="dxa"/>
          </w:tcPr>
          <w:p w14:paraId="46520012" w14:textId="77777777" w:rsidR="0020394D" w:rsidRDefault="0020394D" w:rsidP="00C6537A">
            <w:pPr>
              <w:pStyle w:val="oancuaDanhsach"/>
              <w:ind w:left="0"/>
            </w:pPr>
            <w:r>
              <w:t>+ Sử dụng công nghệ từ</w:t>
            </w:r>
          </w:p>
          <w:p w14:paraId="1836AE1C" w14:textId="77777777" w:rsidR="0020394D" w:rsidRDefault="0020394D" w:rsidP="00C6537A">
            <w:pPr>
              <w:pStyle w:val="oancuaDanhsach"/>
              <w:ind w:left="0"/>
            </w:pPr>
            <w:r>
              <w:t>+ Dung lượng lớn hơn</w:t>
            </w:r>
          </w:p>
          <w:p w14:paraId="0C704A99" w14:textId="7B247D9B" w:rsidR="0020394D" w:rsidRDefault="0020394D" w:rsidP="00C6537A">
            <w:pPr>
              <w:pStyle w:val="oancuaDanhsach"/>
              <w:ind w:left="0"/>
            </w:pPr>
            <w:r>
              <w:t>+ Giá rẻ hơn</w:t>
            </w:r>
          </w:p>
        </w:tc>
      </w:tr>
    </w:tbl>
    <w:p w14:paraId="1F5597C0" w14:textId="3E7894BF" w:rsidR="00C6537A" w:rsidRPr="0020394D" w:rsidRDefault="00B5584C" w:rsidP="0020394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7</w:t>
      </w:r>
      <w:r w:rsidR="0020394D" w:rsidRPr="0020394D">
        <w:rPr>
          <w:b/>
          <w:bCs/>
          <w:color w:val="4472C4" w:themeColor="accent1"/>
          <w:sz w:val="28"/>
          <w:szCs w:val="28"/>
        </w:rPr>
        <w:t>.</w:t>
      </w:r>
      <w:r>
        <w:rPr>
          <w:b/>
          <w:bCs/>
          <w:color w:val="4472C4" w:themeColor="accent1"/>
          <w:sz w:val="28"/>
          <w:szCs w:val="28"/>
        </w:rPr>
        <w:t xml:space="preserve"> </w:t>
      </w:r>
      <w:r w:rsidR="0020394D" w:rsidRPr="0020394D">
        <w:rPr>
          <w:b/>
          <w:bCs/>
          <w:color w:val="4472C4" w:themeColor="accent1"/>
          <w:sz w:val="28"/>
          <w:szCs w:val="28"/>
        </w:rPr>
        <w:t>Chương 10: Tập lệnh:</w:t>
      </w:r>
    </w:p>
    <w:p w14:paraId="43A6ABFA" w14:textId="6677CAA5" w:rsidR="0020394D" w:rsidRDefault="0020394D" w:rsidP="0020394D">
      <w:r>
        <w:t xml:space="preserve">- Tập hợp các lệnh khác nhau mà máy tính xử lý được </w:t>
      </w:r>
      <w:r>
        <w:sym w:font="Wingdings" w:char="F0E0"/>
      </w:r>
      <w:r>
        <w:t xml:space="preserve"> Tập lệnh</w:t>
      </w:r>
    </w:p>
    <w:p w14:paraId="03EF368B" w14:textId="40D861CC" w:rsidR="0020394D" w:rsidRDefault="0020394D" w:rsidP="0020394D">
      <w:r w:rsidRPr="0020394D">
        <w:rPr>
          <w:highlight w:val="yellow"/>
        </w:rPr>
        <w:t>- Các loại lệnh: 4 nhóm</w:t>
      </w:r>
      <w:r>
        <w:t>:</w:t>
      </w:r>
    </w:p>
    <w:p w14:paraId="748C91B8" w14:textId="35A69738" w:rsidR="0020394D" w:rsidRDefault="0020394D" w:rsidP="0020394D">
      <w:r>
        <w:t xml:space="preserve">   + Xử lý dữ liệu </w:t>
      </w:r>
    </w:p>
    <w:p w14:paraId="54EEFE93" w14:textId="4E8B7A96" w:rsidR="0020394D" w:rsidRDefault="0020394D" w:rsidP="0020394D">
      <w:r>
        <w:t xml:space="preserve">   + Lưu trữ dữ liệu</w:t>
      </w:r>
    </w:p>
    <w:p w14:paraId="628B3F10" w14:textId="273D97F6" w:rsidR="0020394D" w:rsidRDefault="0020394D" w:rsidP="0020394D">
      <w:r>
        <w:t xml:space="preserve">   + Di chuyển dữ liệu</w:t>
      </w:r>
    </w:p>
    <w:p w14:paraId="4D0DF978" w14:textId="5B48AC93" w:rsidR="0020394D" w:rsidRDefault="0020394D" w:rsidP="0020394D">
      <w:r>
        <w:t xml:space="preserve">   + Điều khiển</w:t>
      </w:r>
    </w:p>
    <w:p w14:paraId="4EE77A84" w14:textId="2DF5AC80" w:rsidR="0020394D" w:rsidRDefault="0020394D" w:rsidP="0020394D">
      <w:r w:rsidRPr="0020394D">
        <w:rPr>
          <w:highlight w:val="yellow"/>
        </w:rPr>
        <w:t>- Số lượng các địa chỉ:</w:t>
      </w:r>
    </w:p>
    <w:p w14:paraId="0087D263" w14:textId="1A2A798B" w:rsidR="0020394D" w:rsidRDefault="0020394D" w:rsidP="0020394D">
      <w:r>
        <w:t xml:space="preserve">   + Địa chỉ nhiều </w:t>
      </w:r>
      <w:r>
        <w:sym w:font="Wingdings" w:char="F0E0"/>
      </w:r>
      <w:r>
        <w:t xml:space="preserve"> lệnh dài </w:t>
      </w:r>
      <w:r>
        <w:sym w:font="Wingdings" w:char="F0E0"/>
      </w:r>
      <w:r>
        <w:t xml:space="preserve"> nhưng chương trình ngắn hơn </w:t>
      </w:r>
      <w:r>
        <w:sym w:font="Wingdings" w:char="F0E0"/>
      </w:r>
      <w:r>
        <w:t xml:space="preserve"> chạy nhanh hơn</w:t>
      </w:r>
    </w:p>
    <w:p w14:paraId="5CE47667" w14:textId="0AA931D1" w:rsidR="0020394D" w:rsidRDefault="0020394D" w:rsidP="0020394D">
      <w:r>
        <w:t xml:space="preserve">   + Địa chỉ ít </w:t>
      </w:r>
      <w:r>
        <w:sym w:font="Wingdings" w:char="F0E0"/>
      </w:r>
      <w:r>
        <w:t xml:space="preserve"> lệnh ngắn </w:t>
      </w:r>
      <w:r>
        <w:sym w:font="Wingdings" w:char="F0E0"/>
      </w:r>
      <w:r>
        <w:t xml:space="preserve"> chương trình dài </w:t>
      </w:r>
      <w:r>
        <w:sym w:font="Wingdings" w:char="F0E0"/>
      </w:r>
      <w:r>
        <w:t xml:space="preserve"> chạy chậm hơn</w:t>
      </w:r>
    </w:p>
    <w:p w14:paraId="5CF6CC63" w14:textId="4C1320AF" w:rsidR="0020394D" w:rsidRDefault="0020394D" w:rsidP="0020394D">
      <w:r>
        <w:t>- Các lệnh:</w:t>
      </w:r>
    </w:p>
    <w:p w14:paraId="01821BA1" w14:textId="289ABB9D" w:rsidR="0020394D" w:rsidRDefault="0020394D" w:rsidP="0020394D">
      <w:r w:rsidRPr="0020394D">
        <w:rPr>
          <w:highlight w:val="yellow"/>
        </w:rPr>
        <w:t>+ 3 địa chỉ:</w:t>
      </w:r>
      <w:r>
        <w:t xml:space="preserve"> </w:t>
      </w:r>
    </w:p>
    <w:p w14:paraId="003C9589" w14:textId="4E6D8522" w:rsidR="0020394D" w:rsidRDefault="0020394D" w:rsidP="0020394D">
      <w:r>
        <w:t xml:space="preserve">   * kích thước lệnh dài</w:t>
      </w:r>
    </w:p>
    <w:p w14:paraId="106BBE81" w14:textId="52C7D25D" w:rsidR="0020394D" w:rsidRDefault="0020394D" w:rsidP="0020394D">
      <w:r>
        <w:t xml:space="preserve">   * Toán hạng 1, toán hạng 2, kết quả</w:t>
      </w:r>
    </w:p>
    <w:p w14:paraId="206475A5" w14:textId="00F7B791" w:rsidR="0020394D" w:rsidRDefault="0020394D" w:rsidP="0020394D">
      <w:r w:rsidRPr="0020394D">
        <w:rPr>
          <w:highlight w:val="yellow"/>
        </w:rPr>
        <w:t>+ 2 địa chỉ</w:t>
      </w:r>
      <w:r>
        <w:t>: kết quả ghi vào 1 địa chỉ, toán hạng ở 1 địa chỉ</w:t>
      </w:r>
    </w:p>
    <w:p w14:paraId="42009DA4" w14:textId="40FDD43B" w:rsidR="0020394D" w:rsidRDefault="0020394D" w:rsidP="0020394D">
      <w:r w:rsidRPr="0020394D">
        <w:rPr>
          <w:highlight w:val="yellow"/>
        </w:rPr>
        <w:t>+ 1 địa chỉ:</w:t>
      </w:r>
      <w:r>
        <w:t xml:space="preserve"> 1 toán hạng ngầm định là </w:t>
      </w:r>
      <w:r w:rsidRPr="0020394D">
        <w:rPr>
          <w:highlight w:val="green"/>
        </w:rPr>
        <w:t>thanh ghi AC</w:t>
      </w:r>
    </w:p>
    <w:p w14:paraId="40EBE8AC" w14:textId="5F0CC8B7" w:rsidR="0020394D" w:rsidRDefault="0020394D" w:rsidP="0020394D">
      <w:r w:rsidRPr="0020394D">
        <w:rPr>
          <w:highlight w:val="yellow"/>
        </w:rPr>
        <w:t>+ 0 địa chỉ:</w:t>
      </w:r>
      <w:r>
        <w:t xml:space="preserve"> Ngầm định 2 ngăn nhớ ở đầu stack của bộ nhớ</w:t>
      </w:r>
    </w:p>
    <w:p w14:paraId="5A2747BA" w14:textId="3FFBB048" w:rsidR="0020394D" w:rsidRDefault="0020394D" w:rsidP="0020394D">
      <w:r>
        <w:t>- Các kiểu toán hạng: 4 kiểu :</w:t>
      </w:r>
    </w:p>
    <w:p w14:paraId="34D32705" w14:textId="6B2F6E4C" w:rsidR="0020394D" w:rsidRDefault="0020394D" w:rsidP="0020394D">
      <w:r>
        <w:t xml:space="preserve">   + Các địa chỉ (C11)</w:t>
      </w:r>
    </w:p>
    <w:p w14:paraId="4C815C86" w14:textId="2E0716AA" w:rsidR="0020394D" w:rsidRDefault="0020394D" w:rsidP="0020394D">
      <w:r>
        <w:t xml:space="preserve">   + Các số</w:t>
      </w:r>
    </w:p>
    <w:p w14:paraId="7194C7BA" w14:textId="00ABBAB6" w:rsidR="0020394D" w:rsidRDefault="0020394D" w:rsidP="0020394D">
      <w:r>
        <w:t xml:space="preserve">   + Các ký tự</w:t>
      </w:r>
    </w:p>
    <w:p w14:paraId="1A2DD71D" w14:textId="35307A08" w:rsidR="0020394D" w:rsidRDefault="0020394D" w:rsidP="00B5584C">
      <w:r>
        <w:t xml:space="preserve">   + Dữ liệu logic</w:t>
      </w:r>
    </w:p>
    <w:p w14:paraId="14CF3DDC" w14:textId="5B658CD3" w:rsidR="00B5584C" w:rsidRPr="00B5584C" w:rsidRDefault="00B5584C" w:rsidP="00B5584C">
      <w:pPr>
        <w:rPr>
          <w:b/>
          <w:bCs/>
          <w:color w:val="4472C4" w:themeColor="accent1"/>
          <w:sz w:val="28"/>
          <w:szCs w:val="28"/>
        </w:rPr>
      </w:pPr>
      <w:r w:rsidRPr="00B5584C">
        <w:rPr>
          <w:b/>
          <w:bCs/>
          <w:color w:val="4472C4" w:themeColor="accent1"/>
          <w:sz w:val="28"/>
          <w:szCs w:val="28"/>
        </w:rPr>
        <w:t>8. Chương 11: Các chế độ định địa chỉ:</w:t>
      </w:r>
      <w:r>
        <w:rPr>
          <w:b/>
          <w:bCs/>
          <w:color w:val="4472C4" w:themeColor="accent1"/>
          <w:sz w:val="28"/>
          <w:szCs w:val="28"/>
        </w:rPr>
        <w:t xml:space="preserve"> 7 kiểu</w:t>
      </w:r>
    </w:p>
    <w:p w14:paraId="1DEA202A" w14:textId="747BCAF0" w:rsidR="00B5584C" w:rsidRDefault="00B5584C" w:rsidP="00B5584C">
      <w:r w:rsidRPr="00B5584C">
        <w:rPr>
          <w:highlight w:val="yellow"/>
        </w:rPr>
        <w:t>- Tức thì:</w:t>
      </w:r>
      <w:r>
        <w:t xml:space="preserve">  </w:t>
      </w:r>
    </w:p>
    <w:p w14:paraId="50E8B761" w14:textId="3C1A3CBB" w:rsidR="00B5584C" w:rsidRDefault="00B5584C" w:rsidP="00B5584C">
      <w:r>
        <w:t xml:space="preserve">   </w:t>
      </w:r>
      <w:r w:rsidRPr="00B5584C">
        <w:rPr>
          <w:highlight w:val="yellow"/>
        </w:rPr>
        <w:t>+ Không cần truy xuất bộ nhớ để lấy toán hạng</w:t>
      </w:r>
    </w:p>
    <w:p w14:paraId="5BE8E946" w14:textId="4A2A003A" w:rsidR="00B5584C" w:rsidRDefault="00B5584C" w:rsidP="00B5584C">
      <w:r>
        <w:t xml:space="preserve">   + Chỉ cần truy xuất bộ nhớ 1 lần để lấy lệnh</w:t>
      </w:r>
    </w:p>
    <w:p w14:paraId="63789E4C" w14:textId="66F9BBFF" w:rsidR="00B5584C" w:rsidRDefault="00B5584C" w:rsidP="00B5584C">
      <w:r>
        <w:t xml:space="preserve">   + Kích thước của số bị giới hạn</w:t>
      </w:r>
    </w:p>
    <w:p w14:paraId="523C99D1" w14:textId="02E25640" w:rsidR="00B5584C" w:rsidRDefault="00B5584C" w:rsidP="00B5584C">
      <w:r w:rsidRPr="00B5584C">
        <w:rPr>
          <w:highlight w:val="yellow"/>
        </w:rPr>
        <w:t>- Thanh ghi:</w:t>
      </w:r>
    </w:p>
    <w:p w14:paraId="474346D3" w14:textId="36E9E65E" w:rsidR="00B5584C" w:rsidRDefault="00B5584C" w:rsidP="00B5584C">
      <w:r>
        <w:t xml:space="preserve">    + Không cần truy xuất bộ nhớ để lấy dữ liệu</w:t>
      </w:r>
    </w:p>
    <w:p w14:paraId="28D43253" w14:textId="6AC32B84" w:rsidR="00B5584C" w:rsidRDefault="00B5584C" w:rsidP="00B5584C">
      <w:r>
        <w:lastRenderedPageBreak/>
        <w:t xml:space="preserve">    + chỉ cần 1 trường địa chỉ</w:t>
      </w:r>
    </w:p>
    <w:p w14:paraId="4E714BB3" w14:textId="07E43F0D" w:rsidR="00B5584C" w:rsidRDefault="00B5584C" w:rsidP="00B5584C">
      <w:r>
        <w:t xml:space="preserve">    + Không gian địa chỉ giới hạn</w:t>
      </w:r>
    </w:p>
    <w:p w14:paraId="53EE023D" w14:textId="2DD5E4E3" w:rsidR="00B5584C" w:rsidRDefault="00B5584C" w:rsidP="00B5584C">
      <w:r>
        <w:t>- Gián tiếp</w:t>
      </w:r>
    </w:p>
    <w:p w14:paraId="700CC663" w14:textId="445917C3" w:rsidR="00B5584C" w:rsidRDefault="00B5584C" w:rsidP="00B5584C">
      <w:r>
        <w:t>- Gián tiếp thanh ghi</w:t>
      </w:r>
    </w:p>
    <w:p w14:paraId="4EF5B5CF" w14:textId="06B11ED8" w:rsidR="00B5584C" w:rsidRDefault="00B5584C" w:rsidP="00B5584C">
      <w:r>
        <w:t>- Dịch chuyển</w:t>
      </w:r>
    </w:p>
    <w:p w14:paraId="0F83C527" w14:textId="1052E630" w:rsidR="00B5584C" w:rsidRDefault="00B5584C" w:rsidP="00B5584C">
      <w:r>
        <w:t>- Ngăn xếp</w:t>
      </w:r>
    </w:p>
    <w:p w14:paraId="453C3FC7" w14:textId="6DCAA5EB" w:rsidR="00B5584C" w:rsidRPr="00B25AB9" w:rsidRDefault="00B5584C" w:rsidP="00B5584C">
      <w:pPr>
        <w:rPr>
          <w:b/>
          <w:bCs/>
          <w:color w:val="4472C4" w:themeColor="accent1"/>
          <w:sz w:val="28"/>
          <w:szCs w:val="28"/>
        </w:rPr>
      </w:pPr>
      <w:r w:rsidRPr="00B25AB9">
        <w:rPr>
          <w:b/>
          <w:bCs/>
          <w:color w:val="4472C4" w:themeColor="accent1"/>
          <w:sz w:val="28"/>
          <w:szCs w:val="28"/>
        </w:rPr>
        <w:t xml:space="preserve">9. Chương 12: Vi xử lý </w:t>
      </w:r>
    </w:p>
    <w:p w14:paraId="0C141FE1" w14:textId="7D48634D" w:rsidR="00B5584C" w:rsidRDefault="00B5584C" w:rsidP="00B5584C">
      <w:r w:rsidRPr="00B25AB9">
        <w:rPr>
          <w:highlight w:val="yellow"/>
        </w:rPr>
        <w:t>- Truy xuất lệnh:</w:t>
      </w:r>
      <w:r>
        <w:t xml:space="preserve"> </w:t>
      </w:r>
    </w:p>
    <w:p w14:paraId="359FFD13" w14:textId="310487F4" w:rsidR="00B5584C" w:rsidRDefault="00B5584C" w:rsidP="00B5584C">
      <w:r>
        <w:t xml:space="preserve">   + BXL: Đọc lệnh từ bộ nhớ</w:t>
      </w:r>
    </w:p>
    <w:p w14:paraId="4682EE89" w14:textId="2AE7596B" w:rsidR="00B25AB9" w:rsidRDefault="00B25AB9" w:rsidP="00B5584C">
      <w:r w:rsidRPr="00B25AB9">
        <w:rPr>
          <w:highlight w:val="yellow"/>
        </w:rPr>
        <w:t>- Thực thi lệnh:</w:t>
      </w:r>
    </w:p>
    <w:p w14:paraId="76A59212" w14:textId="7E1974E9" w:rsidR="00E73163" w:rsidRDefault="00E73163" w:rsidP="00584206">
      <w:r>
        <w:t xml:space="preserve">   </w:t>
      </w:r>
      <w:r>
        <w:t>+ Giải mã lệnh</w:t>
      </w:r>
    </w:p>
    <w:p w14:paraId="1FBA67BE" w14:textId="302A6BDE" w:rsidR="00B25AB9" w:rsidRDefault="00B25AB9" w:rsidP="00B5584C">
      <w:r>
        <w:t xml:space="preserve">   + Truy xuất dữ liệu</w:t>
      </w:r>
    </w:p>
    <w:p w14:paraId="49C9DFC8" w14:textId="11C777DB" w:rsidR="00B25AB9" w:rsidRDefault="00B25AB9" w:rsidP="00B5584C">
      <w:r>
        <w:t xml:space="preserve">   + Xử lý dữ liệu</w:t>
      </w:r>
    </w:p>
    <w:p w14:paraId="41002615" w14:textId="3F5E78F3" w:rsidR="00B25AB9" w:rsidRDefault="00B25AB9" w:rsidP="00B5584C">
      <w:r>
        <w:t xml:space="preserve">   + Ghi dữ liệu</w:t>
      </w:r>
    </w:p>
    <w:p w14:paraId="53F5BB04" w14:textId="21016FD0" w:rsidR="00B25AB9" w:rsidRDefault="00B25AB9" w:rsidP="00B5584C">
      <w:r w:rsidRPr="00B25AB9">
        <w:rPr>
          <w:highlight w:val="yellow"/>
        </w:rPr>
        <w:t>- Tổ chức lệnh:</w:t>
      </w:r>
      <w:r>
        <w:t xml:space="preserve"> </w:t>
      </w:r>
    </w:p>
    <w:p w14:paraId="4BEE4478" w14:textId="16527FF7" w:rsidR="00B25AB9" w:rsidRDefault="00B25AB9" w:rsidP="00B5584C">
      <w:r>
        <w:t xml:space="preserve">  + ALU: tính toán số học, logic</w:t>
      </w:r>
    </w:p>
    <w:p w14:paraId="0C7DD8F0" w14:textId="0A03B094" w:rsidR="00B25AB9" w:rsidRDefault="00B25AB9" w:rsidP="00B5584C">
      <w:r>
        <w:t xml:space="preserve">  + CU: điều khiển</w:t>
      </w:r>
    </w:p>
    <w:p w14:paraId="0942319B" w14:textId="30F2E09B" w:rsidR="00B25AB9" w:rsidRDefault="00B25AB9" w:rsidP="00B5584C">
      <w:r>
        <w:t xml:space="preserve">  + Các thanh ghi: lưu trữ dữ liệu tạm thời</w:t>
      </w:r>
    </w:p>
    <w:p w14:paraId="4949139A" w14:textId="359699A6" w:rsidR="00B25AB9" w:rsidRDefault="00B25AB9" w:rsidP="00B5584C">
      <w:r>
        <w:t xml:space="preserve">  + Bus: kết nối 3 thành phần trên</w:t>
      </w:r>
    </w:p>
    <w:p w14:paraId="764921A4" w14:textId="3850B1B7" w:rsidR="00B25AB9" w:rsidRDefault="00B25AB9" w:rsidP="00B5584C">
      <w:r w:rsidRPr="00B25AB9">
        <w:rPr>
          <w:highlight w:val="yellow"/>
        </w:rPr>
        <w:t>- Tổ chức thanh ghi: 2 phần</w:t>
      </w:r>
    </w:p>
    <w:p w14:paraId="19ADB9B5" w14:textId="107235A6" w:rsidR="00B25AB9" w:rsidRDefault="00B25AB9" w:rsidP="00B5584C">
      <w:r>
        <w:t xml:space="preserve">  + 4 thanh ghi hiển thị với người dùng: Thanh ghi đa năng, dữ liệu, địa chỉ và mã điều kiện</w:t>
      </w:r>
    </w:p>
    <w:p w14:paraId="27D24AA2" w14:textId="6B8D2FFD" w:rsidR="00B25AB9" w:rsidRDefault="00B25AB9" w:rsidP="00B5584C">
      <w:r>
        <w:t xml:space="preserve">  + 4 thanh ghi điều khiển và trạng thái:</w:t>
      </w:r>
    </w:p>
    <w:p w14:paraId="59056E9B" w14:textId="11D62109" w:rsidR="00B25AB9" w:rsidRDefault="00B25AB9" w:rsidP="00B5584C">
      <w:r>
        <w:lastRenderedPageBreak/>
        <w:t xml:space="preserve">  </w:t>
      </w:r>
      <w:r w:rsidRPr="00B25AB9">
        <w:rPr>
          <w:noProof/>
        </w:rPr>
        <w:drawing>
          <wp:inline distT="0" distB="0" distL="0" distR="0" wp14:anchorId="5EBE241E" wp14:editId="0BEE3E85">
            <wp:extent cx="5943600" cy="3846830"/>
            <wp:effectExtent l="0" t="0" r="0" b="1270"/>
            <wp:docPr id="156448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84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6244" w14:textId="19EBD538" w:rsidR="00B25AB9" w:rsidRPr="00DB57A9" w:rsidRDefault="00B25AB9" w:rsidP="00B5584C">
      <w:r w:rsidRPr="00B25AB9">
        <w:rPr>
          <w:highlight w:val="yellow"/>
        </w:rPr>
        <w:t>- 3 loại xung đột: tài nguyên, dữ liệu, điều khiển</w:t>
      </w:r>
      <w:r w:rsidR="0013075A">
        <w:rPr>
          <w:highlight w:val="yellow"/>
        </w:rPr>
        <w:t>(rẽ nhánh)</w:t>
      </w:r>
    </w:p>
    <w:sectPr w:rsidR="00B25AB9" w:rsidRPr="00DB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99C"/>
    <w:multiLevelType w:val="hybridMultilevel"/>
    <w:tmpl w:val="A55EB510"/>
    <w:lvl w:ilvl="0" w:tplc="D2FCB63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701CB"/>
    <w:multiLevelType w:val="hybridMultilevel"/>
    <w:tmpl w:val="58B0AD74"/>
    <w:lvl w:ilvl="0" w:tplc="2EC6D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F43193"/>
    <w:multiLevelType w:val="hybridMultilevel"/>
    <w:tmpl w:val="1BCCE9B2"/>
    <w:lvl w:ilvl="0" w:tplc="CF20B7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83CBA"/>
    <w:multiLevelType w:val="hybridMultilevel"/>
    <w:tmpl w:val="F2983492"/>
    <w:lvl w:ilvl="0" w:tplc="51DA7FDC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4E7B"/>
    <w:multiLevelType w:val="hybridMultilevel"/>
    <w:tmpl w:val="AB928FCC"/>
    <w:lvl w:ilvl="0" w:tplc="88E432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F2D5C"/>
    <w:multiLevelType w:val="hybridMultilevel"/>
    <w:tmpl w:val="7DA0F6F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A83ED5E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780" w:hanging="360"/>
      </w:pPr>
    </w:lvl>
    <w:lvl w:ilvl="3" w:tplc="8340AE2A">
      <w:start w:val="1"/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5B7FA9"/>
    <w:multiLevelType w:val="hybridMultilevel"/>
    <w:tmpl w:val="9790F506"/>
    <w:lvl w:ilvl="0" w:tplc="787240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C2556E"/>
    <w:multiLevelType w:val="hybridMultilevel"/>
    <w:tmpl w:val="6CC073C8"/>
    <w:lvl w:ilvl="0" w:tplc="2EC6D8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9C7737C"/>
    <w:multiLevelType w:val="hybridMultilevel"/>
    <w:tmpl w:val="7BC25C56"/>
    <w:lvl w:ilvl="0" w:tplc="87D681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6F494B"/>
    <w:multiLevelType w:val="hybridMultilevel"/>
    <w:tmpl w:val="2C5668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90843642">
    <w:abstractNumId w:val="3"/>
  </w:num>
  <w:num w:numId="2" w16cid:durableId="132257083">
    <w:abstractNumId w:val="2"/>
  </w:num>
  <w:num w:numId="3" w16cid:durableId="821966186">
    <w:abstractNumId w:val="9"/>
  </w:num>
  <w:num w:numId="4" w16cid:durableId="945235220">
    <w:abstractNumId w:val="1"/>
  </w:num>
  <w:num w:numId="5" w16cid:durableId="1621259580">
    <w:abstractNumId w:val="7"/>
  </w:num>
  <w:num w:numId="6" w16cid:durableId="1349674443">
    <w:abstractNumId w:val="5"/>
  </w:num>
  <w:num w:numId="7" w16cid:durableId="1961447053">
    <w:abstractNumId w:val="6"/>
  </w:num>
  <w:num w:numId="8" w16cid:durableId="1677072287">
    <w:abstractNumId w:val="0"/>
  </w:num>
  <w:num w:numId="9" w16cid:durableId="1686906420">
    <w:abstractNumId w:val="4"/>
  </w:num>
  <w:num w:numId="10" w16cid:durableId="1689602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8A"/>
    <w:rsid w:val="000210C2"/>
    <w:rsid w:val="000306F8"/>
    <w:rsid w:val="00082746"/>
    <w:rsid w:val="000A3D2C"/>
    <w:rsid w:val="000D3478"/>
    <w:rsid w:val="0013075A"/>
    <w:rsid w:val="001A36A4"/>
    <w:rsid w:val="001D0462"/>
    <w:rsid w:val="0020394D"/>
    <w:rsid w:val="0025579B"/>
    <w:rsid w:val="002A089D"/>
    <w:rsid w:val="002C1DA8"/>
    <w:rsid w:val="00321F0E"/>
    <w:rsid w:val="00330B8A"/>
    <w:rsid w:val="00352B8A"/>
    <w:rsid w:val="00374E1A"/>
    <w:rsid w:val="003A0F3D"/>
    <w:rsid w:val="00410F8D"/>
    <w:rsid w:val="004755C0"/>
    <w:rsid w:val="00487E47"/>
    <w:rsid w:val="00504DAE"/>
    <w:rsid w:val="00547184"/>
    <w:rsid w:val="005571EF"/>
    <w:rsid w:val="005C79CB"/>
    <w:rsid w:val="005E70FE"/>
    <w:rsid w:val="00663D09"/>
    <w:rsid w:val="006B1786"/>
    <w:rsid w:val="006B5FE2"/>
    <w:rsid w:val="006D2A09"/>
    <w:rsid w:val="006D4A45"/>
    <w:rsid w:val="0073422A"/>
    <w:rsid w:val="007F754A"/>
    <w:rsid w:val="00806383"/>
    <w:rsid w:val="0083188B"/>
    <w:rsid w:val="00921E7E"/>
    <w:rsid w:val="00956B97"/>
    <w:rsid w:val="0099041D"/>
    <w:rsid w:val="009C11B8"/>
    <w:rsid w:val="009D3306"/>
    <w:rsid w:val="00A07EB9"/>
    <w:rsid w:val="00A3753E"/>
    <w:rsid w:val="00A63918"/>
    <w:rsid w:val="00AF4BD2"/>
    <w:rsid w:val="00B1217D"/>
    <w:rsid w:val="00B25AB9"/>
    <w:rsid w:val="00B27FC1"/>
    <w:rsid w:val="00B5584C"/>
    <w:rsid w:val="00B56601"/>
    <w:rsid w:val="00BC0A8B"/>
    <w:rsid w:val="00BC5165"/>
    <w:rsid w:val="00C13A51"/>
    <w:rsid w:val="00C14EDA"/>
    <w:rsid w:val="00C6537A"/>
    <w:rsid w:val="00CB5120"/>
    <w:rsid w:val="00D777BD"/>
    <w:rsid w:val="00D978E3"/>
    <w:rsid w:val="00DB57A9"/>
    <w:rsid w:val="00E73163"/>
    <w:rsid w:val="00F60C5B"/>
    <w:rsid w:val="00FE1DA4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8DFE5F"/>
  <w15:chartTrackingRefBased/>
  <w15:docId w15:val="{4E414FE3-E592-4D4E-B393-D16283FC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A3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34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52B8A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0A3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34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nbanChdanhsn">
    <w:name w:val="Placeholder Text"/>
    <w:basedOn w:val="Phngmcinhcuaoanvn"/>
    <w:uiPriority w:val="99"/>
    <w:semiHidden/>
    <w:rsid w:val="00547184"/>
    <w:rPr>
      <w:color w:val="666666"/>
    </w:rPr>
  </w:style>
  <w:style w:type="table" w:styleId="LiBang">
    <w:name w:val="Table Grid"/>
    <w:basedOn w:val="BangThngthng"/>
    <w:uiPriority w:val="39"/>
    <w:rsid w:val="0020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50BC-A393-47A1-B94C-FEEA1AEC41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Cường Vương</dc:creator>
  <cp:keywords/>
  <dc:description/>
  <cp:lastModifiedBy>Việt Cường Vương</cp:lastModifiedBy>
  <cp:revision>2</cp:revision>
  <dcterms:created xsi:type="dcterms:W3CDTF">2024-01-11T14:42:00Z</dcterms:created>
  <dcterms:modified xsi:type="dcterms:W3CDTF">2024-01-11T14:42:00Z</dcterms:modified>
</cp:coreProperties>
</file>